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FB5EF" w14:textId="4C169932" w:rsidR="00925730" w:rsidRPr="0052215E" w:rsidRDefault="00925730" w:rsidP="00594F6D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52215E"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0AA3678C" w14:textId="5DE6E414" w:rsidR="00925730" w:rsidRPr="0052215E" w:rsidRDefault="00BA081C" w:rsidP="00594F6D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 w:rsidRPr="0052215E">
        <w:rPr>
          <w:rFonts w:ascii="Montserrat" w:hAnsi="Montserrat"/>
          <w:b/>
          <w:color w:val="000000" w:themeColor="text1"/>
          <w:sz w:val="56"/>
          <w:szCs w:val="56"/>
        </w:rPr>
        <w:t>0</w:t>
      </w:r>
      <w:r w:rsidR="0052215E" w:rsidRPr="0052215E">
        <w:rPr>
          <w:rFonts w:ascii="Montserrat" w:hAnsi="Montserrat"/>
          <w:b/>
          <w:color w:val="000000" w:themeColor="text1"/>
          <w:sz w:val="56"/>
          <w:szCs w:val="56"/>
        </w:rPr>
        <w:t>2</w:t>
      </w:r>
    </w:p>
    <w:p w14:paraId="39C8118B" w14:textId="0DCC6198" w:rsidR="00925730" w:rsidRPr="0052215E" w:rsidRDefault="00925730" w:rsidP="00594F6D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52215E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9A49FB" w:rsidRPr="0052215E">
        <w:rPr>
          <w:rFonts w:ascii="Montserrat" w:hAnsi="Montserrat"/>
          <w:b/>
          <w:color w:val="000000" w:themeColor="text1"/>
          <w:sz w:val="48"/>
          <w:szCs w:val="48"/>
        </w:rPr>
        <w:t>junio</w:t>
      </w:r>
    </w:p>
    <w:p w14:paraId="4B55D75D" w14:textId="77777777" w:rsidR="00925730" w:rsidRPr="0052215E" w:rsidRDefault="00925730" w:rsidP="00594F6D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733EAC5" w14:textId="77777777" w:rsidR="00925730" w:rsidRPr="0052215E" w:rsidRDefault="00925730" w:rsidP="00594F6D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52215E"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731F6359" w14:textId="69821C01" w:rsidR="00925730" w:rsidRPr="0052215E" w:rsidRDefault="00925730" w:rsidP="00594F6D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52215E"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7AFE0FB4" w14:textId="77777777" w:rsidR="00561FC1" w:rsidRPr="0052215E" w:rsidRDefault="00561FC1" w:rsidP="00594F6D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6335196" w14:textId="492BA8C8" w:rsidR="00925730" w:rsidRPr="0052215E" w:rsidRDefault="00C953DA" w:rsidP="00594F6D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52215E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¿Qué son los neologismos?</w:t>
      </w:r>
    </w:p>
    <w:p w14:paraId="2716A664" w14:textId="77777777" w:rsidR="008F75B1" w:rsidRPr="0052215E" w:rsidRDefault="008F75B1" w:rsidP="00594F6D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56509990" w14:textId="77777777" w:rsidR="008F75B1" w:rsidRPr="0052215E" w:rsidRDefault="008F75B1" w:rsidP="00594F6D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0C7A56CD" w14:textId="52B4DF6A" w:rsidR="00925730" w:rsidRPr="0052215E" w:rsidRDefault="00925730" w:rsidP="00594F6D">
      <w:pPr>
        <w:spacing w:after="0"/>
        <w:rPr>
          <w:rFonts w:ascii="Montserrat" w:hAnsi="Montserrat"/>
          <w:i/>
          <w:iCs/>
          <w:color w:val="000000" w:themeColor="text1"/>
        </w:rPr>
      </w:pPr>
      <w:r w:rsidRPr="0052215E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9A49FB" w:rsidRPr="0052215E">
        <w:rPr>
          <w:rFonts w:ascii="Montserrat" w:hAnsi="Montserrat"/>
          <w:i/>
          <w:iCs/>
          <w:color w:val="000000" w:themeColor="text1"/>
        </w:rPr>
        <w:t>e</w:t>
      </w:r>
      <w:r w:rsidR="00C953DA" w:rsidRPr="0052215E">
        <w:rPr>
          <w:rFonts w:ascii="Montserrat" w:hAnsi="Montserrat"/>
          <w:i/>
          <w:iCs/>
          <w:color w:val="000000" w:themeColor="text1"/>
        </w:rPr>
        <w:t>labora un glosario con neologismos.</w:t>
      </w:r>
    </w:p>
    <w:p w14:paraId="79688C21" w14:textId="77777777" w:rsidR="00C953DA" w:rsidRPr="0052215E" w:rsidRDefault="00C953DA" w:rsidP="00594F6D">
      <w:pPr>
        <w:spacing w:after="0"/>
        <w:rPr>
          <w:rFonts w:ascii="Montserrat" w:hAnsi="Montserrat"/>
          <w:i/>
          <w:iCs/>
        </w:rPr>
      </w:pPr>
    </w:p>
    <w:p w14:paraId="314B1922" w14:textId="1252086C" w:rsidR="00925730" w:rsidRPr="0052215E" w:rsidRDefault="00925730" w:rsidP="00594F6D">
      <w:pPr>
        <w:spacing w:after="0"/>
        <w:rPr>
          <w:rFonts w:ascii="Montserrat" w:hAnsi="Montserrat"/>
          <w:i/>
          <w:iCs/>
          <w:color w:val="000000" w:themeColor="text1"/>
        </w:rPr>
      </w:pPr>
      <w:r w:rsidRPr="0052215E"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9A49FB" w:rsidRPr="0052215E">
        <w:rPr>
          <w:rFonts w:ascii="Montserrat" w:hAnsi="Montserrat"/>
          <w:i/>
          <w:iCs/>
          <w:color w:val="000000" w:themeColor="text1"/>
        </w:rPr>
        <w:t>c</w:t>
      </w:r>
      <w:r w:rsidR="00C953DA" w:rsidRPr="0052215E">
        <w:rPr>
          <w:rFonts w:ascii="Montserrat" w:hAnsi="Montserrat"/>
          <w:i/>
          <w:iCs/>
          <w:color w:val="000000" w:themeColor="text1"/>
        </w:rPr>
        <w:t>onoce qué son los neologismos.</w:t>
      </w:r>
    </w:p>
    <w:p w14:paraId="1BCD9AE3" w14:textId="39BBB7F5" w:rsidR="00C953DA" w:rsidRPr="0052215E" w:rsidRDefault="00C953DA" w:rsidP="00594F6D">
      <w:pPr>
        <w:spacing w:after="0"/>
        <w:rPr>
          <w:rFonts w:ascii="Montserrat" w:hAnsi="Montserrat"/>
          <w:i/>
          <w:iCs/>
          <w:color w:val="000000" w:themeColor="text1"/>
        </w:rPr>
      </w:pPr>
    </w:p>
    <w:p w14:paraId="718CF30A" w14:textId="77777777" w:rsidR="00C953DA" w:rsidRPr="0052215E" w:rsidRDefault="00C953DA" w:rsidP="00594F6D">
      <w:pPr>
        <w:spacing w:after="0"/>
        <w:rPr>
          <w:rFonts w:ascii="Montserrat" w:hAnsi="Montserrat"/>
          <w:i/>
          <w:iCs/>
          <w:color w:val="000000" w:themeColor="text1"/>
        </w:rPr>
      </w:pPr>
    </w:p>
    <w:p w14:paraId="29100A1D" w14:textId="77777777" w:rsidR="00925730" w:rsidRPr="0052215E" w:rsidRDefault="00925730" w:rsidP="00594F6D">
      <w:pPr>
        <w:spacing w:after="0"/>
        <w:rPr>
          <w:rFonts w:ascii="Montserrat" w:hAnsi="Montserrat"/>
          <w:b/>
          <w:sz w:val="28"/>
          <w:szCs w:val="28"/>
        </w:rPr>
      </w:pPr>
      <w:r w:rsidRPr="0052215E">
        <w:rPr>
          <w:rFonts w:ascii="Montserrat" w:hAnsi="Montserrat"/>
          <w:b/>
          <w:sz w:val="28"/>
          <w:szCs w:val="28"/>
        </w:rPr>
        <w:t>¿Qué vamos a aprender?</w:t>
      </w:r>
    </w:p>
    <w:p w14:paraId="4CF0DBE9" w14:textId="77777777" w:rsidR="00594F6D" w:rsidRPr="0052215E" w:rsidRDefault="00594F6D" w:rsidP="00594F6D">
      <w:pPr>
        <w:spacing w:after="0"/>
        <w:rPr>
          <w:rFonts w:ascii="Montserrat" w:hAnsi="Montserrat"/>
          <w:iCs/>
          <w:color w:val="000000" w:themeColor="text1"/>
        </w:rPr>
      </w:pPr>
    </w:p>
    <w:p w14:paraId="255BB0D1" w14:textId="65A8A11B" w:rsidR="00925730" w:rsidRPr="0052215E" w:rsidRDefault="00EE04CD" w:rsidP="00594F6D">
      <w:pPr>
        <w:spacing w:after="0"/>
        <w:rPr>
          <w:rFonts w:ascii="Montserrat" w:hAnsi="Montserrat"/>
        </w:rPr>
      </w:pPr>
      <w:r w:rsidRPr="0052215E">
        <w:rPr>
          <w:rFonts w:ascii="Montserrat" w:hAnsi="Montserrat"/>
        </w:rPr>
        <w:t>A</w:t>
      </w:r>
      <w:r w:rsidR="00C546D6" w:rsidRPr="0052215E">
        <w:rPr>
          <w:rFonts w:ascii="Montserrat" w:hAnsi="Montserrat"/>
        </w:rPr>
        <w:t>prenderás lo que es un neologismo.</w:t>
      </w:r>
    </w:p>
    <w:p w14:paraId="6F40536A" w14:textId="11CD0584" w:rsidR="00C546D6" w:rsidRPr="0052215E" w:rsidRDefault="00C546D6" w:rsidP="00594F6D">
      <w:pPr>
        <w:spacing w:after="0"/>
        <w:rPr>
          <w:rFonts w:ascii="Montserrat" w:hAnsi="Montserrat"/>
        </w:rPr>
      </w:pPr>
    </w:p>
    <w:p w14:paraId="0159641C" w14:textId="77777777" w:rsidR="00C546D6" w:rsidRPr="0052215E" w:rsidRDefault="00C546D6" w:rsidP="00594F6D">
      <w:pPr>
        <w:spacing w:after="0"/>
        <w:rPr>
          <w:rFonts w:ascii="Montserrat" w:hAnsi="Montserrat"/>
        </w:rPr>
      </w:pPr>
    </w:p>
    <w:p w14:paraId="499AFC12" w14:textId="77777777" w:rsidR="00925730" w:rsidRPr="0052215E" w:rsidRDefault="00925730" w:rsidP="00594F6D">
      <w:pPr>
        <w:spacing w:after="0"/>
        <w:rPr>
          <w:rFonts w:ascii="Montserrat" w:hAnsi="Montserrat"/>
          <w:b/>
          <w:sz w:val="28"/>
          <w:szCs w:val="28"/>
        </w:rPr>
      </w:pPr>
      <w:r w:rsidRPr="0052215E">
        <w:rPr>
          <w:rFonts w:ascii="Montserrat" w:hAnsi="Montserrat"/>
          <w:b/>
          <w:sz w:val="28"/>
          <w:szCs w:val="28"/>
        </w:rPr>
        <w:t>¿Qué hacemos?</w:t>
      </w:r>
    </w:p>
    <w:p w14:paraId="4F3153DC" w14:textId="77777777" w:rsidR="00594F6D" w:rsidRPr="0052215E" w:rsidRDefault="00594F6D" w:rsidP="00594F6D">
      <w:pPr>
        <w:spacing w:after="0"/>
        <w:rPr>
          <w:rFonts w:ascii="Montserrat" w:eastAsia="Times New Roman" w:hAnsi="Montserrat" w:cs="Arial"/>
        </w:rPr>
      </w:pPr>
    </w:p>
    <w:p w14:paraId="274EE589" w14:textId="53A98DFC" w:rsidR="00AD75A7" w:rsidRPr="0052215E" w:rsidRDefault="00AD75A7" w:rsidP="00594F6D">
      <w:pPr>
        <w:spacing w:after="0"/>
        <w:rPr>
          <w:rFonts w:ascii="Montserrat" w:eastAsia="Times New Roman" w:hAnsi="Montserrat" w:cs="Arial"/>
        </w:rPr>
      </w:pPr>
      <w:r w:rsidRPr="0052215E">
        <w:rPr>
          <w:rFonts w:ascii="Montserrat" w:eastAsia="Times New Roman" w:hAnsi="Montserrat" w:cs="Arial"/>
        </w:rPr>
        <w:t>Como has aprendido y reflexionado desde el inicio del ciclo escolar, las lenguas o idiomas como el español y las lenguas indígenas son un conjunto de formas y modos de concebir el mundo, de pensar, de hablar y de expresarse.</w:t>
      </w:r>
    </w:p>
    <w:p w14:paraId="18C87BAF" w14:textId="77777777" w:rsidR="00AD75A7" w:rsidRPr="0052215E" w:rsidRDefault="00AD75A7" w:rsidP="00594F6D">
      <w:pPr>
        <w:spacing w:after="0"/>
        <w:rPr>
          <w:rFonts w:ascii="Montserrat" w:eastAsia="Times New Roman" w:hAnsi="Montserrat" w:cs="Arial"/>
        </w:rPr>
      </w:pPr>
    </w:p>
    <w:p w14:paraId="38B2F2DB" w14:textId="7D2752E7" w:rsidR="00A44FC1" w:rsidRPr="0052215E" w:rsidRDefault="00A44FC1" w:rsidP="00594F6D">
      <w:pPr>
        <w:spacing w:after="0"/>
        <w:rPr>
          <w:rFonts w:ascii="Montserrat" w:eastAsia="Times New Roman" w:hAnsi="Montserrat" w:cs="Arial"/>
        </w:rPr>
      </w:pPr>
      <w:r w:rsidRPr="0052215E">
        <w:rPr>
          <w:rFonts w:ascii="Montserrat" w:eastAsia="Times New Roman" w:hAnsi="Montserrat" w:cs="Arial"/>
        </w:rPr>
        <w:t xml:space="preserve">Es posible que ya </w:t>
      </w:r>
      <w:r w:rsidR="00AD75A7" w:rsidRPr="0052215E">
        <w:rPr>
          <w:rFonts w:ascii="Montserrat" w:eastAsia="Times New Roman" w:hAnsi="Montserrat" w:cs="Arial"/>
        </w:rPr>
        <w:t>conozcas</w:t>
      </w:r>
      <w:r w:rsidRPr="0052215E">
        <w:rPr>
          <w:rFonts w:ascii="Montserrat" w:eastAsia="Times New Roman" w:hAnsi="Montserrat" w:cs="Arial"/>
        </w:rPr>
        <w:t xml:space="preserve"> qué es un neologismo, pero si no es así te invito a revisar la siguiente información.</w:t>
      </w:r>
    </w:p>
    <w:p w14:paraId="6F1AA3B0" w14:textId="580CF36A" w:rsidR="00A44FC1" w:rsidRPr="0052215E" w:rsidRDefault="00A44FC1" w:rsidP="00594F6D">
      <w:pPr>
        <w:spacing w:after="0"/>
        <w:rPr>
          <w:rFonts w:ascii="Montserrat" w:eastAsia="Times New Roman" w:hAnsi="Montserrat" w:cs="Arial"/>
        </w:rPr>
      </w:pPr>
    </w:p>
    <w:p w14:paraId="0DC9A367" w14:textId="4CE4C1D0" w:rsidR="007B6F52" w:rsidRPr="0052215E" w:rsidRDefault="007B6F52" w:rsidP="00594F6D">
      <w:pPr>
        <w:spacing w:after="0"/>
        <w:jc w:val="center"/>
        <w:rPr>
          <w:rFonts w:ascii="Montserrat" w:eastAsia="Times New Roman" w:hAnsi="Montserrat" w:cs="Arial"/>
        </w:rPr>
      </w:pPr>
      <w:r w:rsidRPr="0052215E">
        <w:rPr>
          <w:rFonts w:ascii="Montserrat" w:eastAsia="Times New Roman" w:hAnsi="Montserrat" w:cs="Arial"/>
          <w:noProof/>
        </w:rPr>
        <w:lastRenderedPageBreak/>
        <w:drawing>
          <wp:inline distT="0" distB="0" distL="0" distR="0" wp14:anchorId="7EEC2BB0" wp14:editId="78D83CD9">
            <wp:extent cx="6052722" cy="3406140"/>
            <wp:effectExtent l="19050" t="19050" r="24765" b="2286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8302" cy="354433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E945DF0" w14:textId="77777777" w:rsidR="007B6F52" w:rsidRPr="0052215E" w:rsidRDefault="007B6F52" w:rsidP="00594F6D">
      <w:pPr>
        <w:spacing w:after="0"/>
        <w:rPr>
          <w:rFonts w:ascii="Montserrat" w:eastAsia="Times New Roman" w:hAnsi="Montserrat" w:cs="Arial"/>
        </w:rPr>
      </w:pPr>
    </w:p>
    <w:p w14:paraId="3EA1CDF7" w14:textId="138BF880" w:rsidR="007B6F52" w:rsidRPr="0052215E" w:rsidRDefault="007B6F52" w:rsidP="00594F6D">
      <w:pPr>
        <w:spacing w:after="0"/>
        <w:rPr>
          <w:rFonts w:ascii="Montserrat" w:eastAsia="Times New Roman" w:hAnsi="Montserrat" w:cs="Arial"/>
        </w:rPr>
      </w:pPr>
    </w:p>
    <w:p w14:paraId="7BC8FB52" w14:textId="5B1442B1" w:rsidR="007B6F52" w:rsidRPr="0052215E" w:rsidRDefault="007B6F52" w:rsidP="00594F6D">
      <w:pPr>
        <w:spacing w:after="0"/>
        <w:jc w:val="center"/>
        <w:rPr>
          <w:rFonts w:ascii="Montserrat" w:eastAsia="Times New Roman" w:hAnsi="Montserrat" w:cs="Arial"/>
        </w:rPr>
      </w:pPr>
      <w:r w:rsidRPr="0052215E">
        <w:rPr>
          <w:rFonts w:ascii="Montserrat" w:eastAsia="Times New Roman" w:hAnsi="Montserrat" w:cs="Arial"/>
          <w:noProof/>
        </w:rPr>
        <w:drawing>
          <wp:inline distT="0" distB="0" distL="0" distR="0" wp14:anchorId="334F79D6" wp14:editId="524E4924">
            <wp:extent cx="6300404" cy="3387090"/>
            <wp:effectExtent l="19050" t="19050" r="24765" b="228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21603" cy="350600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B66627C" w14:textId="5DCA079E" w:rsidR="007B6F52" w:rsidRPr="0052215E" w:rsidRDefault="007B6F52" w:rsidP="00594F6D">
      <w:pPr>
        <w:spacing w:after="0"/>
        <w:rPr>
          <w:rFonts w:ascii="Montserrat" w:eastAsia="Times New Roman" w:hAnsi="Montserrat" w:cs="Arial"/>
        </w:rPr>
      </w:pPr>
    </w:p>
    <w:p w14:paraId="747FD297" w14:textId="2A931BFB" w:rsidR="007B6F52" w:rsidRPr="0052215E" w:rsidRDefault="007B6F52" w:rsidP="00594F6D">
      <w:pPr>
        <w:spacing w:after="0"/>
        <w:rPr>
          <w:rFonts w:ascii="Montserrat" w:eastAsia="Times New Roman" w:hAnsi="Montserrat" w:cs="Arial"/>
        </w:rPr>
      </w:pPr>
    </w:p>
    <w:p w14:paraId="68A52F04" w14:textId="384CC3BB" w:rsidR="008C695E" w:rsidRPr="0052215E" w:rsidRDefault="008C695E" w:rsidP="00594F6D">
      <w:pPr>
        <w:spacing w:after="0"/>
        <w:jc w:val="center"/>
        <w:rPr>
          <w:rFonts w:ascii="Montserrat" w:eastAsia="Times New Roman" w:hAnsi="Montserrat" w:cs="Arial"/>
        </w:rPr>
      </w:pPr>
      <w:r w:rsidRPr="0052215E">
        <w:rPr>
          <w:rFonts w:ascii="Montserrat" w:eastAsia="Times New Roman" w:hAnsi="Montserrat" w:cs="Arial"/>
          <w:noProof/>
        </w:rPr>
        <w:drawing>
          <wp:inline distT="0" distB="0" distL="0" distR="0" wp14:anchorId="73FDA40A" wp14:editId="7C5FF81B">
            <wp:extent cx="5831241" cy="2998470"/>
            <wp:effectExtent l="19050" t="19050" r="17145" b="1143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9626" cy="304391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0B7D8A4" w14:textId="77777777" w:rsidR="0052215E" w:rsidRPr="0052215E" w:rsidRDefault="0052215E" w:rsidP="00594F6D">
      <w:pPr>
        <w:spacing w:after="0"/>
        <w:rPr>
          <w:rFonts w:ascii="Montserrat" w:eastAsia="Times New Roman" w:hAnsi="Montserrat" w:cs="Arial"/>
        </w:rPr>
      </w:pPr>
    </w:p>
    <w:p w14:paraId="77B9D719" w14:textId="774FF005" w:rsidR="008C695E" w:rsidRPr="0052215E" w:rsidRDefault="008C695E" w:rsidP="00594F6D">
      <w:pPr>
        <w:spacing w:after="0"/>
        <w:rPr>
          <w:rFonts w:ascii="Montserrat" w:eastAsia="Times New Roman" w:hAnsi="Montserrat" w:cs="Arial"/>
        </w:rPr>
      </w:pPr>
      <w:r w:rsidRPr="0052215E">
        <w:rPr>
          <w:rFonts w:ascii="Montserrat" w:eastAsia="Times New Roman" w:hAnsi="Montserrat" w:cs="Arial"/>
        </w:rPr>
        <w:t>Existen</w:t>
      </w:r>
      <w:r w:rsidR="00AD75A7" w:rsidRPr="0052215E">
        <w:rPr>
          <w:rFonts w:ascii="Montserrat" w:eastAsia="Times New Roman" w:hAnsi="Montserrat" w:cs="Arial"/>
        </w:rPr>
        <w:t xml:space="preserve"> diferentes tipos de Neologismos</w:t>
      </w:r>
      <w:r w:rsidRPr="0052215E">
        <w:rPr>
          <w:rFonts w:ascii="Montserrat" w:eastAsia="Times New Roman" w:hAnsi="Montserrat" w:cs="Arial"/>
        </w:rPr>
        <w:t>:</w:t>
      </w:r>
    </w:p>
    <w:p w14:paraId="0B11E9EC" w14:textId="5F6CFD4A" w:rsidR="008C695E" w:rsidRPr="0052215E" w:rsidRDefault="008C695E" w:rsidP="00594F6D">
      <w:pPr>
        <w:spacing w:after="0"/>
        <w:rPr>
          <w:rFonts w:ascii="Montserrat" w:eastAsia="Times New Roman" w:hAnsi="Montserrat" w:cs="Arial"/>
        </w:rPr>
      </w:pPr>
    </w:p>
    <w:p w14:paraId="733DD9DE" w14:textId="614E9EAA" w:rsidR="008C695E" w:rsidRPr="0052215E" w:rsidRDefault="004D2F1B" w:rsidP="00594F6D">
      <w:pPr>
        <w:spacing w:after="0"/>
        <w:jc w:val="center"/>
        <w:rPr>
          <w:rFonts w:ascii="Montserrat" w:eastAsia="Times New Roman" w:hAnsi="Montserrat" w:cs="Arial"/>
        </w:rPr>
      </w:pPr>
      <w:r w:rsidRPr="0052215E">
        <w:rPr>
          <w:rFonts w:ascii="Montserrat" w:eastAsia="Times New Roman" w:hAnsi="Montserrat" w:cs="Arial"/>
          <w:noProof/>
        </w:rPr>
        <w:drawing>
          <wp:inline distT="0" distB="0" distL="0" distR="0" wp14:anchorId="2029B939" wp14:editId="601BBE10">
            <wp:extent cx="6031142" cy="3577590"/>
            <wp:effectExtent l="19050" t="19050" r="27305" b="2286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8655" cy="364729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0B2753D" w14:textId="0F114D4B" w:rsidR="008C695E" w:rsidRPr="0052215E" w:rsidRDefault="008C695E" w:rsidP="00594F6D">
      <w:pPr>
        <w:spacing w:after="0"/>
        <w:rPr>
          <w:rFonts w:ascii="Montserrat" w:eastAsia="Times New Roman" w:hAnsi="Montserrat" w:cs="Arial"/>
        </w:rPr>
      </w:pPr>
    </w:p>
    <w:p w14:paraId="51B64ADC" w14:textId="5962B70E" w:rsidR="00A44FC1" w:rsidRPr="0052215E" w:rsidRDefault="00A44FC1" w:rsidP="00594F6D">
      <w:pPr>
        <w:spacing w:after="0"/>
        <w:rPr>
          <w:rFonts w:ascii="Montserrat" w:eastAsia="Times New Roman" w:hAnsi="Montserrat" w:cs="Arial"/>
        </w:rPr>
      </w:pPr>
    </w:p>
    <w:p w14:paraId="3B158BD2" w14:textId="6DA66485" w:rsidR="00A44FC1" w:rsidRPr="0052215E" w:rsidRDefault="008C695E" w:rsidP="00594F6D">
      <w:pPr>
        <w:spacing w:after="0"/>
        <w:jc w:val="center"/>
        <w:rPr>
          <w:rFonts w:ascii="Montserrat" w:eastAsia="Times New Roman" w:hAnsi="Montserrat" w:cs="Arial"/>
        </w:rPr>
      </w:pPr>
      <w:r w:rsidRPr="0052215E">
        <w:rPr>
          <w:rFonts w:ascii="Montserrat" w:eastAsia="Times New Roman" w:hAnsi="Montserrat" w:cs="Arial"/>
          <w:noProof/>
        </w:rPr>
        <w:drawing>
          <wp:inline distT="0" distB="0" distL="0" distR="0" wp14:anchorId="236B2440" wp14:editId="1BB3E301">
            <wp:extent cx="5247082" cy="3173730"/>
            <wp:effectExtent l="19050" t="19050" r="10795" b="266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9820" cy="322982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061DF55" w14:textId="15C18A23" w:rsidR="00A44FC1" w:rsidRPr="0052215E" w:rsidRDefault="00A44FC1" w:rsidP="00594F6D">
      <w:pPr>
        <w:spacing w:after="0"/>
        <w:rPr>
          <w:rFonts w:ascii="Montserrat" w:eastAsia="Times New Roman" w:hAnsi="Montserrat" w:cs="Arial"/>
        </w:rPr>
      </w:pPr>
    </w:p>
    <w:p w14:paraId="27B3D205" w14:textId="1AD9C299" w:rsidR="00A44FC1" w:rsidRPr="0052215E" w:rsidRDefault="008C695E" w:rsidP="00594F6D">
      <w:pPr>
        <w:spacing w:after="0"/>
        <w:rPr>
          <w:rFonts w:ascii="Montserrat" w:eastAsia="Times New Roman" w:hAnsi="Montserrat" w:cs="Arial"/>
        </w:rPr>
      </w:pPr>
      <w:r w:rsidRPr="0052215E">
        <w:rPr>
          <w:rFonts w:ascii="Montserrat" w:eastAsia="Times New Roman" w:hAnsi="Montserrat" w:cs="Arial"/>
        </w:rPr>
        <w:t xml:space="preserve">También existe los préstamos léxicos: </w:t>
      </w:r>
    </w:p>
    <w:p w14:paraId="2F0B2C4B" w14:textId="77777777" w:rsidR="00EE04CD" w:rsidRPr="0052215E" w:rsidRDefault="00EE04CD" w:rsidP="00594F6D">
      <w:pPr>
        <w:spacing w:after="0"/>
        <w:rPr>
          <w:rFonts w:ascii="Montserrat" w:eastAsia="Times New Roman" w:hAnsi="Montserrat" w:cs="Arial"/>
        </w:rPr>
      </w:pPr>
    </w:p>
    <w:p w14:paraId="0F3DD8C4" w14:textId="08C6FE0B" w:rsidR="001A002A" w:rsidRPr="0052215E" w:rsidRDefault="001A002A" w:rsidP="00594F6D">
      <w:pPr>
        <w:spacing w:after="0"/>
        <w:jc w:val="center"/>
        <w:rPr>
          <w:rFonts w:ascii="Montserrat" w:eastAsia="Times New Roman" w:hAnsi="Montserrat" w:cs="Arial"/>
        </w:rPr>
      </w:pPr>
      <w:r w:rsidRPr="0052215E">
        <w:rPr>
          <w:rFonts w:ascii="Montserrat" w:eastAsia="Times New Roman" w:hAnsi="Montserrat" w:cs="Arial"/>
          <w:noProof/>
        </w:rPr>
        <w:drawing>
          <wp:inline distT="0" distB="0" distL="0" distR="0" wp14:anchorId="550C9967" wp14:editId="209BFF5D">
            <wp:extent cx="4945066" cy="3082290"/>
            <wp:effectExtent l="19050" t="19050" r="27305" b="2286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8958" cy="310964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E7407D0" w14:textId="3A4DDA4A" w:rsidR="00A44FC1" w:rsidRPr="0052215E" w:rsidRDefault="00F659B6" w:rsidP="00594F6D">
      <w:pPr>
        <w:spacing w:after="0"/>
        <w:rPr>
          <w:rFonts w:ascii="Montserrat" w:eastAsia="Times New Roman" w:hAnsi="Montserrat" w:cs="Arial"/>
        </w:rPr>
      </w:pPr>
      <w:r w:rsidRPr="0052215E">
        <w:rPr>
          <w:rFonts w:ascii="Montserrat" w:eastAsia="Times New Roman" w:hAnsi="Montserrat" w:cs="Arial"/>
        </w:rPr>
        <w:lastRenderedPageBreak/>
        <w:t>Las lenguas están en cambio constante, ya que al entrar en contacto con otras culturas se van modificando y enriqueciendo. Ninguna lengua es estática, sino que, la mayoría sufren cambios a través del tiempo.</w:t>
      </w:r>
    </w:p>
    <w:p w14:paraId="5939B5B3" w14:textId="5F7645E1" w:rsidR="001A002A" w:rsidRPr="0052215E" w:rsidRDefault="001A002A" w:rsidP="00594F6D">
      <w:pPr>
        <w:spacing w:after="0"/>
        <w:rPr>
          <w:rFonts w:ascii="Montserrat" w:eastAsia="Times New Roman" w:hAnsi="Montserrat" w:cs="Arial"/>
        </w:rPr>
      </w:pPr>
    </w:p>
    <w:p w14:paraId="7B3D80A2" w14:textId="57E500B1" w:rsidR="00A44FC1" w:rsidRPr="0052215E" w:rsidRDefault="001A002A" w:rsidP="00594F6D">
      <w:pPr>
        <w:spacing w:after="0"/>
        <w:rPr>
          <w:rFonts w:ascii="Montserrat" w:eastAsia="Times New Roman" w:hAnsi="Montserrat" w:cs="Arial"/>
        </w:rPr>
      </w:pPr>
      <w:r w:rsidRPr="0052215E">
        <w:rPr>
          <w:rFonts w:ascii="Montserrat" w:eastAsia="Times New Roman" w:hAnsi="Montserrat" w:cs="Arial"/>
        </w:rPr>
        <w:t>¿Te gustaría conocer un poco más sobre el origen de las palabras? Entonces te invito a observar la siguiente cápsula de 11 niños, donde Alan, Staff y Lucy platican sobre su palabra favorita y cuál es el origen de algunas de las palabras que usas todos los días.</w:t>
      </w:r>
    </w:p>
    <w:p w14:paraId="272D2108" w14:textId="0958E543" w:rsidR="00A44FC1" w:rsidRPr="0052215E" w:rsidRDefault="00A44FC1" w:rsidP="00594F6D">
      <w:pPr>
        <w:spacing w:after="0"/>
        <w:rPr>
          <w:rFonts w:ascii="Montserrat" w:eastAsia="Times New Roman" w:hAnsi="Montserrat" w:cs="Arial"/>
        </w:rPr>
      </w:pPr>
    </w:p>
    <w:p w14:paraId="47753765" w14:textId="43A009A0" w:rsidR="00A31F29" w:rsidRPr="0052215E" w:rsidRDefault="00EE04CD" w:rsidP="00594F6D">
      <w:pPr>
        <w:pStyle w:val="Prrafodelista"/>
        <w:numPr>
          <w:ilvl w:val="0"/>
          <w:numId w:val="41"/>
        </w:numPr>
        <w:spacing w:after="0"/>
        <w:rPr>
          <w:rFonts w:ascii="Montserrat" w:eastAsia="Times New Roman" w:hAnsi="Montserrat" w:cs="Arial"/>
          <w:b/>
        </w:rPr>
      </w:pPr>
      <w:r w:rsidRPr="0052215E">
        <w:rPr>
          <w:rFonts w:ascii="Montserrat" w:eastAsia="Times New Roman" w:hAnsi="Montserrat" w:cs="Arial"/>
          <w:b/>
        </w:rPr>
        <w:t xml:space="preserve">Momentos para recordar el </w:t>
      </w:r>
      <w:r w:rsidR="00A31F29" w:rsidRPr="0052215E">
        <w:rPr>
          <w:rFonts w:ascii="Montserrat" w:eastAsia="Times New Roman" w:hAnsi="Montserrat" w:cs="Arial"/>
          <w:b/>
        </w:rPr>
        <w:t>Origen de las palabras en Once Niños</w:t>
      </w:r>
      <w:r w:rsidRPr="0052215E">
        <w:rPr>
          <w:rFonts w:ascii="Montserrat" w:eastAsia="Times New Roman" w:hAnsi="Montserrat" w:cs="Arial"/>
          <w:b/>
        </w:rPr>
        <w:t>.</w:t>
      </w:r>
    </w:p>
    <w:p w14:paraId="325FE08B" w14:textId="18B0BAB6" w:rsidR="00A44FC1" w:rsidRPr="0052215E" w:rsidRDefault="00887162" w:rsidP="00EE04CD">
      <w:pPr>
        <w:spacing w:after="0"/>
        <w:ind w:firstLine="708"/>
        <w:rPr>
          <w:rFonts w:ascii="Montserrat" w:eastAsia="Times New Roman" w:hAnsi="Montserrat" w:cs="Arial"/>
        </w:rPr>
      </w:pPr>
      <w:hyperlink r:id="rId14" w:history="1">
        <w:r w:rsidR="00A31F29" w:rsidRPr="0052215E">
          <w:rPr>
            <w:rStyle w:val="Hipervnculo"/>
            <w:rFonts w:ascii="Montserrat" w:eastAsia="Times New Roman" w:hAnsi="Montserrat" w:cs="Arial"/>
            <w:u w:val="none"/>
          </w:rPr>
          <w:t>https://www.youtube.c</w:t>
        </w:r>
        <w:r w:rsidR="00A31F29" w:rsidRPr="0052215E">
          <w:rPr>
            <w:rStyle w:val="Hipervnculo"/>
            <w:rFonts w:ascii="Montserrat" w:eastAsia="Times New Roman" w:hAnsi="Montserrat" w:cs="Arial"/>
            <w:u w:val="none"/>
          </w:rPr>
          <w:t>om/watch?v=50LtJLjXh8k&amp;ab_channel=OnceNi%C3%B1asyNi%C3%B1os</w:t>
        </w:r>
      </w:hyperlink>
    </w:p>
    <w:p w14:paraId="338682EA" w14:textId="77777777" w:rsidR="00A31F29" w:rsidRPr="0052215E" w:rsidRDefault="00A31F29" w:rsidP="00594F6D">
      <w:pPr>
        <w:spacing w:after="0"/>
        <w:jc w:val="left"/>
        <w:rPr>
          <w:rFonts w:ascii="Montserrat" w:eastAsia="Times New Roman" w:hAnsi="Montserrat" w:cs="Arial"/>
        </w:rPr>
      </w:pPr>
    </w:p>
    <w:p w14:paraId="752FE26D" w14:textId="194C06E8" w:rsidR="007528B8" w:rsidRPr="0052215E" w:rsidRDefault="00A31F29" w:rsidP="00594F6D">
      <w:pPr>
        <w:spacing w:after="0"/>
        <w:rPr>
          <w:rFonts w:ascii="Montserrat" w:eastAsia="Times New Roman" w:hAnsi="Montserrat" w:cs="Arial"/>
        </w:rPr>
      </w:pPr>
      <w:r w:rsidRPr="0052215E">
        <w:rPr>
          <w:rFonts w:ascii="Montserrat" w:eastAsia="Times New Roman" w:hAnsi="Montserrat" w:cs="Arial"/>
        </w:rPr>
        <w:t>Para comprender mejor qué son los neologismos, lee el siguiente texto e identifica algunas palabras nuevas.</w:t>
      </w:r>
    </w:p>
    <w:p w14:paraId="4699A330" w14:textId="77777777" w:rsidR="007528B8" w:rsidRPr="0052215E" w:rsidRDefault="007528B8" w:rsidP="00594F6D">
      <w:pPr>
        <w:spacing w:after="0"/>
        <w:rPr>
          <w:rFonts w:ascii="Montserrat" w:eastAsia="Times New Roman" w:hAnsi="Montserrat" w:cs="Arial"/>
        </w:rPr>
      </w:pPr>
    </w:p>
    <w:p w14:paraId="40D8E3DC" w14:textId="7ADE620E" w:rsidR="00A44FC1" w:rsidRPr="0052215E" w:rsidRDefault="007528B8" w:rsidP="00594F6D">
      <w:pPr>
        <w:spacing w:after="0"/>
        <w:jc w:val="center"/>
        <w:rPr>
          <w:rFonts w:ascii="Montserrat" w:eastAsia="Times New Roman" w:hAnsi="Montserrat" w:cs="Arial"/>
        </w:rPr>
      </w:pPr>
      <w:r w:rsidRPr="0052215E">
        <w:rPr>
          <w:rFonts w:ascii="Montserrat" w:eastAsia="Times New Roman" w:hAnsi="Montserrat" w:cs="Arial"/>
          <w:noProof/>
        </w:rPr>
        <w:drawing>
          <wp:inline distT="0" distB="0" distL="0" distR="0" wp14:anchorId="4064AAAC" wp14:editId="056F9476">
            <wp:extent cx="3838575" cy="2878932"/>
            <wp:effectExtent l="19050" t="19050" r="9525" b="171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3408" cy="289005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DB0CDAB" w14:textId="77777777" w:rsidR="007528B8" w:rsidRPr="0052215E" w:rsidRDefault="007528B8" w:rsidP="00594F6D">
      <w:pPr>
        <w:spacing w:after="0"/>
        <w:rPr>
          <w:rFonts w:ascii="Montserrat" w:eastAsia="Times New Roman" w:hAnsi="Montserrat" w:cs="Arial"/>
        </w:rPr>
      </w:pPr>
    </w:p>
    <w:p w14:paraId="2FB8E6E0" w14:textId="768F976B" w:rsidR="00A44FC1" w:rsidRPr="0052215E" w:rsidRDefault="007528B8" w:rsidP="00594F6D">
      <w:pPr>
        <w:spacing w:after="0"/>
        <w:rPr>
          <w:rFonts w:ascii="Montserrat" w:eastAsia="Times New Roman" w:hAnsi="Montserrat" w:cs="Arial"/>
        </w:rPr>
      </w:pPr>
      <w:r w:rsidRPr="0052215E">
        <w:rPr>
          <w:rFonts w:ascii="Montserrat" w:eastAsia="Times New Roman" w:hAnsi="Montserrat" w:cs="Arial"/>
        </w:rPr>
        <w:t>¿Pudiste identificar algunos neologismos?</w:t>
      </w:r>
    </w:p>
    <w:p w14:paraId="6EE631A8" w14:textId="100BE21C" w:rsidR="00A44FC1" w:rsidRPr="0052215E" w:rsidRDefault="00A44FC1" w:rsidP="00594F6D">
      <w:pPr>
        <w:spacing w:after="0"/>
        <w:rPr>
          <w:rFonts w:ascii="Montserrat" w:eastAsia="Times New Roman" w:hAnsi="Montserrat" w:cs="Arial"/>
        </w:rPr>
      </w:pPr>
    </w:p>
    <w:p w14:paraId="41155C4D" w14:textId="3264CFFE" w:rsidR="004D2F1B" w:rsidRPr="0052215E" w:rsidRDefault="004D2F1B" w:rsidP="00594F6D">
      <w:pPr>
        <w:spacing w:after="0"/>
        <w:rPr>
          <w:rFonts w:ascii="Montserrat" w:eastAsia="Times New Roman" w:hAnsi="Montserrat" w:cs="Arial"/>
        </w:rPr>
      </w:pPr>
      <w:r w:rsidRPr="0052215E">
        <w:rPr>
          <w:rFonts w:ascii="Montserrat" w:eastAsia="Times New Roman" w:hAnsi="Montserrat" w:cs="Arial"/>
        </w:rPr>
        <w:t>El uso de neologismos y préstamos es un fenómeno que sucede en todas las lenguas.</w:t>
      </w:r>
    </w:p>
    <w:p w14:paraId="129E0296" w14:textId="77777777" w:rsidR="00FD1DD2" w:rsidRPr="0052215E" w:rsidRDefault="00FD1DD2" w:rsidP="00594F6D">
      <w:pPr>
        <w:spacing w:after="0"/>
        <w:rPr>
          <w:rFonts w:ascii="Montserrat" w:eastAsia="Times New Roman" w:hAnsi="Montserrat" w:cs="Arial"/>
        </w:rPr>
      </w:pPr>
    </w:p>
    <w:p w14:paraId="09D960C6" w14:textId="3FF0C40D" w:rsidR="00FD1DD2" w:rsidRPr="0052215E" w:rsidRDefault="004D2F1B" w:rsidP="00594F6D">
      <w:pPr>
        <w:spacing w:after="0"/>
        <w:rPr>
          <w:rFonts w:ascii="Montserrat" w:eastAsia="Times New Roman" w:hAnsi="Montserrat" w:cs="Arial"/>
        </w:rPr>
      </w:pPr>
      <w:r w:rsidRPr="0052215E">
        <w:rPr>
          <w:rFonts w:ascii="Montserrat" w:eastAsia="Times New Roman" w:hAnsi="Montserrat" w:cs="Arial"/>
        </w:rPr>
        <w:t xml:space="preserve">Los pueblos indígenas han incorporado muchos neologismos en su habla cotidiana y estas proceden de todas las lenguas por el contacto o por la influencia que estas tienen en los usos técnicos, científicos, administrativos entre otros. Esto debido a los avances en la ciencia y la tecnología y la necesidad de nombrarlos desde sus lenguas maternas. </w:t>
      </w:r>
    </w:p>
    <w:p w14:paraId="190DC2A4" w14:textId="77777777" w:rsidR="00FD1DD2" w:rsidRPr="0052215E" w:rsidRDefault="00FD1DD2" w:rsidP="00594F6D">
      <w:pPr>
        <w:spacing w:after="0"/>
        <w:rPr>
          <w:rFonts w:ascii="Montserrat" w:eastAsia="Times New Roman" w:hAnsi="Montserrat" w:cs="Arial"/>
        </w:rPr>
      </w:pPr>
    </w:p>
    <w:p w14:paraId="6B82D701" w14:textId="73623164" w:rsidR="004D2F1B" w:rsidRPr="0052215E" w:rsidRDefault="004D2F1B" w:rsidP="00594F6D">
      <w:pPr>
        <w:spacing w:after="0"/>
        <w:rPr>
          <w:rFonts w:ascii="Montserrat" w:eastAsia="Times New Roman" w:hAnsi="Montserrat" w:cs="Arial"/>
        </w:rPr>
      </w:pPr>
      <w:r w:rsidRPr="0052215E">
        <w:rPr>
          <w:rFonts w:ascii="Montserrat" w:eastAsia="Times New Roman" w:hAnsi="Montserrat" w:cs="Arial"/>
        </w:rPr>
        <w:lastRenderedPageBreak/>
        <w:t xml:space="preserve">La incorporación de los neologismos es una forma de preservar las lenguas, de actualizarlas, de mantenerlas vivas. </w:t>
      </w:r>
    </w:p>
    <w:p w14:paraId="157F23D2" w14:textId="77777777" w:rsidR="004D2F1B" w:rsidRPr="0052215E" w:rsidRDefault="004D2F1B" w:rsidP="00594F6D">
      <w:pPr>
        <w:spacing w:after="0"/>
        <w:rPr>
          <w:rFonts w:ascii="Montserrat" w:eastAsia="Times New Roman" w:hAnsi="Montserrat" w:cs="Arial"/>
        </w:rPr>
      </w:pPr>
    </w:p>
    <w:p w14:paraId="32EE0B30" w14:textId="58E86D67" w:rsidR="00A44FC1" w:rsidRPr="0052215E" w:rsidRDefault="004D2F1B" w:rsidP="00594F6D">
      <w:pPr>
        <w:spacing w:after="0"/>
        <w:rPr>
          <w:rFonts w:ascii="Montserrat" w:eastAsia="Times New Roman" w:hAnsi="Montserrat" w:cs="Arial"/>
        </w:rPr>
      </w:pPr>
      <w:r w:rsidRPr="0052215E">
        <w:rPr>
          <w:rFonts w:ascii="Montserrat" w:eastAsia="Times New Roman" w:hAnsi="Montserrat" w:cs="Arial"/>
        </w:rPr>
        <w:t xml:space="preserve">Hay incontables ejemplos de acciones para mantener vivas las lenguas de México, una de ellas es a través de la música. A continuación, te invito a disfrutar de la música de dos jóvenes del estado de Chihuahua, que, a través del rap, buscan fortalecer la lengua </w:t>
      </w:r>
      <w:proofErr w:type="spellStart"/>
      <w:r w:rsidRPr="0052215E">
        <w:rPr>
          <w:rFonts w:ascii="Montserrat" w:eastAsia="Times New Roman" w:hAnsi="Montserrat" w:cs="Arial"/>
        </w:rPr>
        <w:t>rarámuli</w:t>
      </w:r>
      <w:proofErr w:type="spellEnd"/>
      <w:r w:rsidR="008B57AF" w:rsidRPr="0052215E">
        <w:rPr>
          <w:rFonts w:ascii="Montserrat" w:eastAsia="Times New Roman" w:hAnsi="Montserrat" w:cs="Arial"/>
        </w:rPr>
        <w:t xml:space="preserve"> en el siguiente video. Inícialo en el</w:t>
      </w:r>
      <w:r w:rsidR="00907355" w:rsidRPr="0052215E">
        <w:rPr>
          <w:rFonts w:ascii="Montserrat" w:eastAsia="Times New Roman" w:hAnsi="Montserrat" w:cs="Arial"/>
        </w:rPr>
        <w:t xml:space="preserve"> minuto 0:16 </w:t>
      </w:r>
      <w:r w:rsidR="008B57AF" w:rsidRPr="0052215E">
        <w:rPr>
          <w:rFonts w:ascii="Montserrat" w:eastAsia="Times New Roman" w:hAnsi="Montserrat" w:cs="Arial"/>
        </w:rPr>
        <w:t xml:space="preserve">y detenlo en el </w:t>
      </w:r>
      <w:r w:rsidR="00907355" w:rsidRPr="0052215E">
        <w:rPr>
          <w:rFonts w:ascii="Montserrat" w:eastAsia="Times New Roman" w:hAnsi="Montserrat" w:cs="Arial"/>
        </w:rPr>
        <w:t>minuto 2:32</w:t>
      </w:r>
    </w:p>
    <w:p w14:paraId="59A5875F" w14:textId="3E472925" w:rsidR="00A44FC1" w:rsidRPr="0052215E" w:rsidRDefault="00A44FC1" w:rsidP="00594F6D">
      <w:pPr>
        <w:spacing w:after="0"/>
        <w:rPr>
          <w:rFonts w:ascii="Montserrat" w:eastAsia="Times New Roman" w:hAnsi="Montserrat" w:cs="Arial"/>
        </w:rPr>
      </w:pPr>
    </w:p>
    <w:p w14:paraId="011DC437" w14:textId="279C8423" w:rsidR="00907355" w:rsidRPr="0052215E" w:rsidRDefault="00907355" w:rsidP="00594F6D">
      <w:pPr>
        <w:pStyle w:val="Prrafodelista"/>
        <w:numPr>
          <w:ilvl w:val="0"/>
          <w:numId w:val="41"/>
        </w:numPr>
        <w:spacing w:after="0"/>
        <w:rPr>
          <w:rFonts w:ascii="Montserrat" w:eastAsia="Times New Roman" w:hAnsi="Montserrat" w:cs="Arial"/>
          <w:b/>
        </w:rPr>
      </w:pPr>
      <w:proofErr w:type="spellStart"/>
      <w:r w:rsidRPr="0052215E">
        <w:rPr>
          <w:rFonts w:ascii="Montserrat" w:eastAsia="Times New Roman" w:hAnsi="Montserrat" w:cs="Arial"/>
          <w:b/>
        </w:rPr>
        <w:t>Rapr</w:t>
      </w:r>
      <w:r w:rsidR="009A49FB" w:rsidRPr="0052215E">
        <w:rPr>
          <w:rFonts w:ascii="Montserrat" w:eastAsia="Times New Roman" w:hAnsi="Montserrat" w:cs="Arial"/>
          <w:b/>
        </w:rPr>
        <w:t>á</w:t>
      </w:r>
      <w:r w:rsidRPr="0052215E">
        <w:rPr>
          <w:rFonts w:ascii="Montserrat" w:eastAsia="Times New Roman" w:hAnsi="Montserrat" w:cs="Arial"/>
          <w:b/>
        </w:rPr>
        <w:t>muri</w:t>
      </w:r>
      <w:proofErr w:type="spellEnd"/>
      <w:r w:rsidRPr="0052215E">
        <w:rPr>
          <w:rFonts w:ascii="Montserrat" w:eastAsia="Times New Roman" w:hAnsi="Montserrat" w:cs="Arial"/>
          <w:b/>
        </w:rPr>
        <w:t xml:space="preserve"> Lejos de Casa (Video Oficial) </w:t>
      </w:r>
      <w:proofErr w:type="spellStart"/>
      <w:r w:rsidRPr="0052215E">
        <w:rPr>
          <w:rFonts w:ascii="Montserrat" w:eastAsia="Times New Roman" w:hAnsi="Montserrat" w:cs="Arial"/>
          <w:b/>
        </w:rPr>
        <w:t>Okuá</w:t>
      </w:r>
      <w:proofErr w:type="spellEnd"/>
      <w:r w:rsidRPr="0052215E">
        <w:rPr>
          <w:rFonts w:ascii="Montserrat" w:eastAsia="Times New Roman" w:hAnsi="Montserrat" w:cs="Arial"/>
          <w:b/>
        </w:rPr>
        <w:t xml:space="preserve"> Cultura</w:t>
      </w:r>
      <w:r w:rsidR="00FD1DD2" w:rsidRPr="0052215E">
        <w:rPr>
          <w:rFonts w:ascii="Montserrat" w:eastAsia="Times New Roman" w:hAnsi="Montserrat" w:cs="Arial"/>
          <w:b/>
        </w:rPr>
        <w:t>.</w:t>
      </w:r>
    </w:p>
    <w:p w14:paraId="4B023DEB" w14:textId="45457444" w:rsidR="00A44FC1" w:rsidRPr="0052215E" w:rsidRDefault="00887162" w:rsidP="00594F6D">
      <w:pPr>
        <w:spacing w:after="0"/>
        <w:ind w:firstLine="360"/>
        <w:jc w:val="center"/>
        <w:rPr>
          <w:rFonts w:ascii="Montserrat" w:eastAsia="Times New Roman" w:hAnsi="Montserrat" w:cs="Arial"/>
        </w:rPr>
      </w:pPr>
      <w:hyperlink r:id="rId16" w:history="1">
        <w:r w:rsidR="00907355" w:rsidRPr="0052215E">
          <w:rPr>
            <w:rStyle w:val="Hipervnculo"/>
            <w:rFonts w:ascii="Montserrat" w:eastAsia="Times New Roman" w:hAnsi="Montserrat" w:cs="Arial"/>
            <w:u w:val="none"/>
          </w:rPr>
          <w:t>https://www.youtube.c</w:t>
        </w:r>
        <w:r w:rsidR="00907355" w:rsidRPr="0052215E">
          <w:rPr>
            <w:rStyle w:val="Hipervnculo"/>
            <w:rFonts w:ascii="Montserrat" w:eastAsia="Times New Roman" w:hAnsi="Montserrat" w:cs="Arial"/>
            <w:u w:val="none"/>
          </w:rPr>
          <w:t>om/watch?v=Pgb4vZrdz0Q&amp;ab_channel=Rapramuri</w:t>
        </w:r>
      </w:hyperlink>
    </w:p>
    <w:p w14:paraId="11457462" w14:textId="77777777" w:rsidR="00907355" w:rsidRPr="0052215E" w:rsidRDefault="00907355" w:rsidP="00594F6D">
      <w:pPr>
        <w:spacing w:after="0"/>
        <w:rPr>
          <w:rFonts w:ascii="Montserrat" w:eastAsia="Times New Roman" w:hAnsi="Montserrat" w:cs="Arial"/>
        </w:rPr>
      </w:pPr>
    </w:p>
    <w:p w14:paraId="2BCDC772" w14:textId="6838A64D" w:rsidR="00A44FC1" w:rsidRPr="0052215E" w:rsidRDefault="008D284B" w:rsidP="00594F6D">
      <w:pPr>
        <w:spacing w:after="0"/>
        <w:rPr>
          <w:rFonts w:ascii="Montserrat" w:eastAsia="Times New Roman" w:hAnsi="Montserrat" w:cs="Arial"/>
        </w:rPr>
      </w:pPr>
      <w:r w:rsidRPr="0052215E">
        <w:rPr>
          <w:rFonts w:ascii="Montserrat" w:eastAsia="Times New Roman" w:hAnsi="Montserrat" w:cs="Arial"/>
        </w:rPr>
        <w:t>¿Notaste que en el nombre del grupo hay un Neologismo?</w:t>
      </w:r>
    </w:p>
    <w:p w14:paraId="306B1B99" w14:textId="180E7A1A" w:rsidR="00A44FC1" w:rsidRPr="0052215E" w:rsidRDefault="00A44FC1" w:rsidP="00594F6D">
      <w:pPr>
        <w:spacing w:after="0"/>
        <w:rPr>
          <w:rFonts w:ascii="Montserrat" w:eastAsia="Times New Roman" w:hAnsi="Montserrat" w:cs="Arial"/>
        </w:rPr>
      </w:pPr>
    </w:p>
    <w:p w14:paraId="7E6EEFCA" w14:textId="1E827461" w:rsidR="00A44FC1" w:rsidRPr="0052215E" w:rsidRDefault="005E2018" w:rsidP="00594F6D">
      <w:pPr>
        <w:spacing w:after="0"/>
        <w:rPr>
          <w:rFonts w:ascii="Montserrat" w:eastAsia="Times New Roman" w:hAnsi="Montserrat" w:cs="Arial"/>
        </w:rPr>
      </w:pPr>
      <w:r w:rsidRPr="0052215E">
        <w:rPr>
          <w:rFonts w:ascii="Montserrat" w:eastAsia="Times New Roman" w:hAnsi="Montserrat" w:cs="Arial"/>
        </w:rPr>
        <w:t xml:space="preserve">¡Rap-Rarámuri son dos palabras que forman </w:t>
      </w:r>
      <w:proofErr w:type="spellStart"/>
      <w:r w:rsidRPr="0052215E">
        <w:rPr>
          <w:rFonts w:ascii="Montserrat" w:eastAsia="Times New Roman" w:hAnsi="Montserrat" w:cs="Arial"/>
        </w:rPr>
        <w:t>Rapr</w:t>
      </w:r>
      <w:r w:rsidR="009A49FB" w:rsidRPr="0052215E">
        <w:rPr>
          <w:rFonts w:ascii="Montserrat" w:eastAsia="Times New Roman" w:hAnsi="Montserrat" w:cs="Arial"/>
        </w:rPr>
        <w:t>á</w:t>
      </w:r>
      <w:r w:rsidRPr="0052215E">
        <w:rPr>
          <w:rFonts w:ascii="Montserrat" w:eastAsia="Times New Roman" w:hAnsi="Montserrat" w:cs="Arial"/>
        </w:rPr>
        <w:t>muri</w:t>
      </w:r>
      <w:proofErr w:type="spellEnd"/>
      <w:r w:rsidRPr="0052215E">
        <w:rPr>
          <w:rFonts w:ascii="Montserrat" w:eastAsia="Times New Roman" w:hAnsi="Montserrat" w:cs="Arial"/>
        </w:rPr>
        <w:t>!</w:t>
      </w:r>
    </w:p>
    <w:p w14:paraId="60501F23" w14:textId="7CC76F42" w:rsidR="00A44FC1" w:rsidRPr="0052215E" w:rsidRDefault="00A44FC1" w:rsidP="00594F6D">
      <w:pPr>
        <w:spacing w:after="0"/>
        <w:rPr>
          <w:rFonts w:ascii="Montserrat" w:eastAsia="Times New Roman" w:hAnsi="Montserrat" w:cs="Arial"/>
        </w:rPr>
      </w:pPr>
    </w:p>
    <w:p w14:paraId="0A0431B6" w14:textId="3E8E5364" w:rsidR="00A44FC1" w:rsidRPr="0052215E" w:rsidRDefault="002D2752" w:rsidP="00594F6D">
      <w:pPr>
        <w:spacing w:after="0"/>
        <w:rPr>
          <w:rFonts w:ascii="Montserrat" w:eastAsia="Times New Roman" w:hAnsi="Montserrat" w:cs="Arial"/>
        </w:rPr>
      </w:pPr>
      <w:r w:rsidRPr="0052215E">
        <w:rPr>
          <w:rFonts w:ascii="Montserrat" w:eastAsia="Times New Roman" w:hAnsi="Montserrat" w:cs="Arial"/>
        </w:rPr>
        <w:t>¿Te gustaría conocer algunos ejemplos de neologismos en lenguas indígenas?</w:t>
      </w:r>
    </w:p>
    <w:p w14:paraId="7521F2C0" w14:textId="326A9E45" w:rsidR="002D2752" w:rsidRPr="0052215E" w:rsidRDefault="002D2752" w:rsidP="00594F6D">
      <w:pPr>
        <w:spacing w:after="0"/>
        <w:rPr>
          <w:rFonts w:ascii="Montserrat" w:eastAsia="Times New Roman" w:hAnsi="Montserrat" w:cs="Arial"/>
        </w:rPr>
      </w:pPr>
    </w:p>
    <w:p w14:paraId="3F4693E9" w14:textId="19738D43" w:rsidR="002D2752" w:rsidRPr="0052215E" w:rsidRDefault="002D2752" w:rsidP="00594F6D">
      <w:pPr>
        <w:spacing w:after="0"/>
        <w:jc w:val="left"/>
        <w:rPr>
          <w:rFonts w:ascii="Montserrat" w:eastAsia="Times New Roman" w:hAnsi="Montserrat" w:cs="Arial"/>
        </w:rPr>
      </w:pPr>
      <w:r w:rsidRPr="0052215E">
        <w:rPr>
          <w:rFonts w:ascii="Montserrat" w:eastAsia="Times New Roman" w:hAnsi="Montserrat" w:cs="Arial"/>
          <w:noProof/>
        </w:rPr>
        <w:drawing>
          <wp:inline distT="0" distB="0" distL="0" distR="0" wp14:anchorId="3F5910AB" wp14:editId="29BB0A5A">
            <wp:extent cx="1440000" cy="1080000"/>
            <wp:effectExtent l="0" t="0" r="8255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15E">
        <w:rPr>
          <w:rFonts w:ascii="Montserrat" w:eastAsia="Times New Roman" w:hAnsi="Montserrat" w:cs="Arial"/>
        </w:rPr>
        <w:t xml:space="preserve"> </w:t>
      </w:r>
      <w:r w:rsidRPr="0052215E">
        <w:rPr>
          <w:rFonts w:ascii="Montserrat" w:eastAsia="Times New Roman" w:hAnsi="Montserrat" w:cs="Arial"/>
          <w:noProof/>
        </w:rPr>
        <w:drawing>
          <wp:inline distT="0" distB="0" distL="0" distR="0" wp14:anchorId="2F0C64C0" wp14:editId="0981D7B8">
            <wp:extent cx="1439999" cy="1080000"/>
            <wp:effectExtent l="0" t="0" r="8255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3999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15E">
        <w:rPr>
          <w:rFonts w:ascii="Montserrat" w:eastAsia="Times New Roman" w:hAnsi="Montserrat" w:cs="Arial"/>
        </w:rPr>
        <w:t xml:space="preserve"> </w:t>
      </w:r>
      <w:r w:rsidRPr="0052215E">
        <w:rPr>
          <w:rFonts w:ascii="Montserrat" w:eastAsia="Times New Roman" w:hAnsi="Montserrat" w:cs="Arial"/>
          <w:noProof/>
        </w:rPr>
        <w:drawing>
          <wp:inline distT="0" distB="0" distL="0" distR="0" wp14:anchorId="4674E139" wp14:editId="0C87F08E">
            <wp:extent cx="1439999" cy="1080000"/>
            <wp:effectExtent l="0" t="0" r="8255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3999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15E">
        <w:rPr>
          <w:rFonts w:ascii="Montserrat" w:eastAsia="Times New Roman" w:hAnsi="Montserrat" w:cs="Arial"/>
        </w:rPr>
        <w:t xml:space="preserve"> </w:t>
      </w:r>
      <w:r w:rsidRPr="0052215E">
        <w:rPr>
          <w:rFonts w:ascii="Montserrat" w:eastAsia="Times New Roman" w:hAnsi="Montserrat" w:cs="Arial"/>
          <w:noProof/>
        </w:rPr>
        <w:drawing>
          <wp:inline distT="0" distB="0" distL="0" distR="0" wp14:anchorId="0C6918D3" wp14:editId="553D1F1F">
            <wp:extent cx="1439999" cy="1080000"/>
            <wp:effectExtent l="0" t="0" r="8255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3999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C568" w14:textId="75BEE605" w:rsidR="002D2752" w:rsidRPr="0052215E" w:rsidRDefault="002D2752" w:rsidP="00594F6D">
      <w:pPr>
        <w:spacing w:after="0"/>
        <w:rPr>
          <w:rFonts w:ascii="Montserrat" w:eastAsia="Times New Roman" w:hAnsi="Montserrat" w:cs="Arial"/>
        </w:rPr>
      </w:pPr>
    </w:p>
    <w:p w14:paraId="08E95443" w14:textId="77777777" w:rsidR="002F6048" w:rsidRPr="0052215E" w:rsidRDefault="002F6048" w:rsidP="00594F6D">
      <w:pPr>
        <w:spacing w:after="0"/>
        <w:rPr>
          <w:rFonts w:ascii="Montserrat" w:eastAsia="Times New Roman" w:hAnsi="Montserrat" w:cs="Arial"/>
        </w:rPr>
      </w:pPr>
      <w:r w:rsidRPr="0052215E">
        <w:rPr>
          <w:rFonts w:ascii="Montserrat" w:eastAsia="Times New Roman" w:hAnsi="Montserrat" w:cs="Arial"/>
        </w:rPr>
        <w:t>A lo largo de las diferentes clases de lengua materna, sea español o la clase bilingüe se ha reflexionado y observado que todas las lenguas tienen algunos recursos para formar palabras nuevas.</w:t>
      </w:r>
    </w:p>
    <w:p w14:paraId="7A524808" w14:textId="77777777" w:rsidR="002F6048" w:rsidRPr="0052215E" w:rsidRDefault="002F6048" w:rsidP="00594F6D">
      <w:pPr>
        <w:spacing w:after="0"/>
        <w:rPr>
          <w:rFonts w:ascii="Montserrat" w:eastAsia="Times New Roman" w:hAnsi="Montserrat" w:cs="Arial"/>
        </w:rPr>
      </w:pPr>
    </w:p>
    <w:p w14:paraId="41A255DD" w14:textId="77777777" w:rsidR="002F6048" w:rsidRPr="0052215E" w:rsidRDefault="002F6048" w:rsidP="00594F6D">
      <w:pPr>
        <w:spacing w:after="0"/>
        <w:rPr>
          <w:rFonts w:ascii="Montserrat" w:eastAsia="Times New Roman" w:hAnsi="Montserrat" w:cs="Arial"/>
        </w:rPr>
      </w:pPr>
      <w:r w:rsidRPr="0052215E">
        <w:rPr>
          <w:rFonts w:ascii="Montserrat" w:eastAsia="Times New Roman" w:hAnsi="Montserrat" w:cs="Arial"/>
        </w:rPr>
        <w:t>Estos recursos son:</w:t>
      </w:r>
    </w:p>
    <w:p w14:paraId="0BC4DBFA" w14:textId="77777777" w:rsidR="002F6048" w:rsidRPr="0052215E" w:rsidRDefault="002F6048" w:rsidP="00594F6D">
      <w:pPr>
        <w:spacing w:after="0"/>
        <w:rPr>
          <w:rFonts w:ascii="Montserrat" w:eastAsia="Times New Roman" w:hAnsi="Montserrat" w:cs="Arial"/>
        </w:rPr>
      </w:pPr>
    </w:p>
    <w:p w14:paraId="6FEE35C2" w14:textId="3374D375" w:rsidR="002F6048" w:rsidRPr="0052215E" w:rsidRDefault="002F6048" w:rsidP="00594F6D">
      <w:pPr>
        <w:spacing w:after="0"/>
        <w:jc w:val="center"/>
        <w:rPr>
          <w:rFonts w:ascii="Montserrat" w:eastAsia="Times New Roman" w:hAnsi="Montserrat" w:cs="Arial"/>
        </w:rPr>
      </w:pPr>
      <w:r w:rsidRPr="0052215E">
        <w:rPr>
          <w:rFonts w:ascii="Arial" w:eastAsia="Arial" w:hAnsi="Arial" w:cs="Arial"/>
          <w:b/>
          <w:noProof/>
          <w:sz w:val="18"/>
          <w:szCs w:val="18"/>
        </w:rPr>
        <w:drawing>
          <wp:inline distT="0" distB="0" distL="0" distR="0" wp14:anchorId="23E10154" wp14:editId="10E343E5">
            <wp:extent cx="3609975" cy="1799590"/>
            <wp:effectExtent l="0" t="0" r="9525" b="0"/>
            <wp:docPr id="1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0797" cy="18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479EEA" w14:textId="793E8B06" w:rsidR="002F6048" w:rsidRPr="0052215E" w:rsidRDefault="002F6048" w:rsidP="00594F6D">
      <w:pPr>
        <w:spacing w:after="0"/>
        <w:rPr>
          <w:rFonts w:ascii="Montserrat" w:eastAsia="Times New Roman" w:hAnsi="Montserrat" w:cs="Arial"/>
        </w:rPr>
      </w:pPr>
    </w:p>
    <w:p w14:paraId="34477934" w14:textId="77777777" w:rsidR="0090518E" w:rsidRPr="0052215E" w:rsidRDefault="0090518E" w:rsidP="00594F6D">
      <w:pPr>
        <w:spacing w:after="0"/>
        <w:rPr>
          <w:rFonts w:ascii="Montserrat" w:eastAsia="Times New Roman" w:hAnsi="Montserrat" w:cs="Arial"/>
        </w:rPr>
      </w:pPr>
    </w:p>
    <w:p w14:paraId="552AC23D" w14:textId="350199CE" w:rsidR="002F6048" w:rsidRPr="0052215E" w:rsidRDefault="002F6048" w:rsidP="00594F6D">
      <w:pPr>
        <w:spacing w:after="0"/>
        <w:rPr>
          <w:rFonts w:ascii="Montserrat" w:eastAsia="Times New Roman" w:hAnsi="Montserrat" w:cs="Arial"/>
        </w:rPr>
      </w:pPr>
      <w:r w:rsidRPr="0052215E">
        <w:rPr>
          <w:rFonts w:ascii="Montserrat" w:eastAsia="Times New Roman" w:hAnsi="Montserrat" w:cs="Arial"/>
        </w:rPr>
        <w:lastRenderedPageBreak/>
        <w:t>Derivaci</w:t>
      </w:r>
      <w:r w:rsidRPr="0052215E">
        <w:rPr>
          <w:rFonts w:ascii="Montserrat" w:eastAsia="Times New Roman" w:hAnsi="Montserrat" w:cs="Montserrat"/>
        </w:rPr>
        <w:t>ó</w:t>
      </w:r>
      <w:r w:rsidRPr="0052215E">
        <w:rPr>
          <w:rFonts w:ascii="Montserrat" w:eastAsia="Times New Roman" w:hAnsi="Montserrat" w:cs="Arial"/>
        </w:rPr>
        <w:t>n: Se a</w:t>
      </w:r>
      <w:r w:rsidRPr="0052215E">
        <w:rPr>
          <w:rFonts w:ascii="Montserrat" w:eastAsia="Times New Roman" w:hAnsi="Montserrat" w:cs="Montserrat"/>
        </w:rPr>
        <w:t>ñ</w:t>
      </w:r>
      <w:r w:rsidRPr="0052215E">
        <w:rPr>
          <w:rFonts w:ascii="Montserrat" w:eastAsia="Times New Roman" w:hAnsi="Montserrat" w:cs="Arial"/>
        </w:rPr>
        <w:t>aden prefijos o sufijos a la ra</w:t>
      </w:r>
      <w:r w:rsidRPr="0052215E">
        <w:rPr>
          <w:rFonts w:ascii="Montserrat" w:eastAsia="Times New Roman" w:hAnsi="Montserrat" w:cs="Montserrat"/>
        </w:rPr>
        <w:t>í</w:t>
      </w:r>
      <w:r w:rsidRPr="0052215E">
        <w:rPr>
          <w:rFonts w:ascii="Montserrat" w:eastAsia="Times New Roman" w:hAnsi="Montserrat" w:cs="Arial"/>
        </w:rPr>
        <w:t>z o lexema de una palabra; por ejemplo, América + no = americano</w:t>
      </w:r>
      <w:r w:rsidR="0090518E" w:rsidRPr="0052215E">
        <w:rPr>
          <w:rFonts w:ascii="Montserrat" w:eastAsia="Times New Roman" w:hAnsi="Montserrat" w:cs="Arial"/>
        </w:rPr>
        <w:t>.</w:t>
      </w:r>
    </w:p>
    <w:p w14:paraId="646A881B" w14:textId="62BF10D4" w:rsidR="002F6048" w:rsidRPr="0052215E" w:rsidRDefault="002F6048" w:rsidP="00594F6D">
      <w:pPr>
        <w:spacing w:after="0"/>
        <w:rPr>
          <w:rFonts w:ascii="Montserrat" w:eastAsia="Times New Roman" w:hAnsi="Montserrat" w:cs="Arial"/>
        </w:rPr>
      </w:pPr>
    </w:p>
    <w:p w14:paraId="56F58FD2" w14:textId="30E59F08" w:rsidR="002F6048" w:rsidRPr="0052215E" w:rsidRDefault="002F6048" w:rsidP="00594F6D">
      <w:pPr>
        <w:spacing w:after="0"/>
        <w:jc w:val="center"/>
        <w:rPr>
          <w:rFonts w:ascii="Montserrat" w:eastAsia="Times New Roman" w:hAnsi="Montserrat" w:cs="Arial"/>
        </w:rPr>
      </w:pPr>
      <w:r w:rsidRPr="0052215E">
        <w:rPr>
          <w:rFonts w:ascii="Arial" w:eastAsia="Arial" w:hAnsi="Arial" w:cs="Arial"/>
          <w:b/>
          <w:noProof/>
          <w:sz w:val="18"/>
          <w:szCs w:val="18"/>
        </w:rPr>
        <w:drawing>
          <wp:inline distT="0" distB="0" distL="0" distR="0" wp14:anchorId="7412B405" wp14:editId="540F171F">
            <wp:extent cx="3474720" cy="2141220"/>
            <wp:effectExtent l="0" t="0" r="0" b="0"/>
            <wp:docPr id="1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5518" cy="21417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CB45B7" w14:textId="410F6034" w:rsidR="002F6048" w:rsidRDefault="002F6048" w:rsidP="00594F6D">
      <w:pPr>
        <w:spacing w:after="0"/>
        <w:rPr>
          <w:rFonts w:ascii="Montserrat" w:eastAsia="Times New Roman" w:hAnsi="Montserrat" w:cs="Arial"/>
        </w:rPr>
      </w:pPr>
    </w:p>
    <w:p w14:paraId="05EA93CB" w14:textId="77777777" w:rsidR="0052215E" w:rsidRPr="0052215E" w:rsidRDefault="0052215E" w:rsidP="00594F6D">
      <w:pPr>
        <w:spacing w:after="0"/>
        <w:rPr>
          <w:rFonts w:ascii="Montserrat" w:eastAsia="Times New Roman" w:hAnsi="Montserrat" w:cs="Arial"/>
        </w:rPr>
      </w:pPr>
    </w:p>
    <w:p w14:paraId="65F46DDD" w14:textId="12DD72BA" w:rsidR="002F6048" w:rsidRPr="0052215E" w:rsidRDefault="002F6048" w:rsidP="00594F6D">
      <w:pPr>
        <w:spacing w:after="0"/>
        <w:rPr>
          <w:rFonts w:ascii="Montserrat" w:eastAsia="Times New Roman" w:hAnsi="Montserrat" w:cs="Arial"/>
        </w:rPr>
      </w:pPr>
      <w:r w:rsidRPr="0052215E">
        <w:rPr>
          <w:rFonts w:ascii="Montserrat" w:eastAsia="Times New Roman" w:hAnsi="Montserrat" w:cs="Arial"/>
        </w:rPr>
        <w:t>Paras</w:t>
      </w:r>
      <w:r w:rsidRPr="0052215E">
        <w:rPr>
          <w:rFonts w:ascii="Montserrat" w:eastAsia="Times New Roman" w:hAnsi="Montserrat" w:cs="Montserrat"/>
        </w:rPr>
        <w:t>í</w:t>
      </w:r>
      <w:r w:rsidRPr="0052215E">
        <w:rPr>
          <w:rFonts w:ascii="Montserrat" w:eastAsia="Times New Roman" w:hAnsi="Montserrat" w:cs="Arial"/>
        </w:rPr>
        <w:t>ntesis: Se forman palabras nuevas combinando la composici</w:t>
      </w:r>
      <w:r w:rsidRPr="0052215E">
        <w:rPr>
          <w:rFonts w:ascii="Montserrat" w:eastAsia="Times New Roman" w:hAnsi="Montserrat" w:cs="Montserrat"/>
        </w:rPr>
        <w:t>ó</w:t>
      </w:r>
      <w:r w:rsidRPr="0052215E">
        <w:rPr>
          <w:rFonts w:ascii="Montserrat" w:eastAsia="Times New Roman" w:hAnsi="Montserrat" w:cs="Arial"/>
        </w:rPr>
        <w:t>n y la derivaci</w:t>
      </w:r>
      <w:r w:rsidRPr="0052215E">
        <w:rPr>
          <w:rFonts w:ascii="Montserrat" w:eastAsia="Times New Roman" w:hAnsi="Montserrat" w:cs="Montserrat"/>
        </w:rPr>
        <w:t>ó</w:t>
      </w:r>
      <w:r w:rsidRPr="0052215E">
        <w:rPr>
          <w:rFonts w:ascii="Montserrat" w:eastAsia="Times New Roman" w:hAnsi="Montserrat" w:cs="Arial"/>
        </w:rPr>
        <w:t>n; por ejemplo, por + dios + ero = pordiosero.</w:t>
      </w:r>
    </w:p>
    <w:p w14:paraId="6D27B35D" w14:textId="4B64DDE2" w:rsidR="002F6048" w:rsidRPr="0052215E" w:rsidRDefault="002F6048" w:rsidP="00594F6D">
      <w:pPr>
        <w:spacing w:after="0"/>
        <w:rPr>
          <w:rFonts w:ascii="Montserrat" w:eastAsia="Times New Roman" w:hAnsi="Montserrat" w:cs="Arial"/>
        </w:rPr>
      </w:pPr>
    </w:p>
    <w:p w14:paraId="77A0F207" w14:textId="4BD1EF15" w:rsidR="002F6048" w:rsidRPr="0052215E" w:rsidRDefault="002F6048" w:rsidP="00594F6D">
      <w:pPr>
        <w:spacing w:after="0"/>
        <w:jc w:val="center"/>
        <w:rPr>
          <w:rFonts w:ascii="Montserrat" w:eastAsia="Times New Roman" w:hAnsi="Montserrat" w:cs="Arial"/>
        </w:rPr>
      </w:pPr>
      <w:r w:rsidRPr="0052215E">
        <w:rPr>
          <w:rFonts w:ascii="Arial" w:eastAsia="Arial" w:hAnsi="Arial" w:cs="Arial"/>
          <w:b/>
          <w:noProof/>
          <w:sz w:val="18"/>
          <w:szCs w:val="18"/>
        </w:rPr>
        <w:drawing>
          <wp:inline distT="0" distB="0" distL="0" distR="0" wp14:anchorId="4FCDDDEE" wp14:editId="30EF58CC">
            <wp:extent cx="3390900" cy="2270760"/>
            <wp:effectExtent l="0" t="0" r="0" b="0"/>
            <wp:docPr id="1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1678" cy="22712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5E6EEB" w14:textId="16980B21" w:rsidR="002F6048" w:rsidRDefault="002F6048" w:rsidP="00594F6D">
      <w:pPr>
        <w:spacing w:after="0"/>
        <w:rPr>
          <w:rFonts w:ascii="Montserrat" w:eastAsia="Times New Roman" w:hAnsi="Montserrat" w:cs="Arial"/>
        </w:rPr>
      </w:pPr>
    </w:p>
    <w:p w14:paraId="61EFA164" w14:textId="77777777" w:rsidR="0052215E" w:rsidRPr="0052215E" w:rsidRDefault="0052215E" w:rsidP="00594F6D">
      <w:pPr>
        <w:spacing w:after="0"/>
        <w:rPr>
          <w:rFonts w:ascii="Montserrat" w:eastAsia="Times New Roman" w:hAnsi="Montserrat" w:cs="Arial"/>
        </w:rPr>
      </w:pPr>
    </w:p>
    <w:p w14:paraId="378B3358" w14:textId="5F31164B" w:rsidR="002D2752" w:rsidRPr="0052215E" w:rsidRDefault="002F6048" w:rsidP="00594F6D">
      <w:pPr>
        <w:spacing w:after="0"/>
        <w:rPr>
          <w:rFonts w:ascii="Montserrat" w:eastAsia="Times New Roman" w:hAnsi="Montserrat" w:cs="Arial"/>
        </w:rPr>
      </w:pPr>
      <w:r w:rsidRPr="0052215E">
        <w:rPr>
          <w:rFonts w:ascii="Montserrat" w:eastAsia="Times New Roman" w:hAnsi="Montserrat" w:cs="Arial"/>
        </w:rPr>
        <w:t xml:space="preserve">Acronimia: A partir de las iniciales de varias palabras se crea una nueva; por ejemplo, láser del acrónimo inglés LASER: light </w:t>
      </w:r>
      <w:proofErr w:type="spellStart"/>
      <w:r w:rsidRPr="0052215E">
        <w:rPr>
          <w:rFonts w:ascii="Montserrat" w:eastAsia="Times New Roman" w:hAnsi="Montserrat" w:cs="Arial"/>
        </w:rPr>
        <w:t>amplification</w:t>
      </w:r>
      <w:proofErr w:type="spellEnd"/>
      <w:r w:rsidRPr="0052215E">
        <w:rPr>
          <w:rFonts w:ascii="Montserrat" w:eastAsia="Times New Roman" w:hAnsi="Montserrat" w:cs="Arial"/>
        </w:rPr>
        <w:t xml:space="preserve"> </w:t>
      </w:r>
      <w:proofErr w:type="spellStart"/>
      <w:r w:rsidRPr="0052215E">
        <w:rPr>
          <w:rFonts w:ascii="Montserrat" w:eastAsia="Times New Roman" w:hAnsi="Montserrat" w:cs="Arial"/>
        </w:rPr>
        <w:t>by</w:t>
      </w:r>
      <w:proofErr w:type="spellEnd"/>
      <w:r w:rsidRPr="0052215E">
        <w:rPr>
          <w:rFonts w:ascii="Montserrat" w:eastAsia="Times New Roman" w:hAnsi="Montserrat" w:cs="Arial"/>
        </w:rPr>
        <w:t xml:space="preserve"> </w:t>
      </w:r>
      <w:proofErr w:type="spellStart"/>
      <w:r w:rsidRPr="0052215E">
        <w:rPr>
          <w:rFonts w:ascii="Montserrat" w:eastAsia="Times New Roman" w:hAnsi="Montserrat" w:cs="Arial"/>
        </w:rPr>
        <w:t>stimulated</w:t>
      </w:r>
      <w:proofErr w:type="spellEnd"/>
      <w:r w:rsidRPr="0052215E">
        <w:rPr>
          <w:rFonts w:ascii="Montserrat" w:eastAsia="Times New Roman" w:hAnsi="Montserrat" w:cs="Arial"/>
        </w:rPr>
        <w:t xml:space="preserve"> </w:t>
      </w:r>
      <w:proofErr w:type="spellStart"/>
      <w:r w:rsidRPr="0052215E">
        <w:rPr>
          <w:rFonts w:ascii="Montserrat" w:eastAsia="Times New Roman" w:hAnsi="Montserrat" w:cs="Arial"/>
        </w:rPr>
        <w:t>emission</w:t>
      </w:r>
      <w:proofErr w:type="spellEnd"/>
      <w:r w:rsidRPr="0052215E">
        <w:rPr>
          <w:rFonts w:ascii="Montserrat" w:eastAsia="Times New Roman" w:hAnsi="Montserrat" w:cs="Arial"/>
        </w:rPr>
        <w:t xml:space="preserve"> </w:t>
      </w:r>
      <w:proofErr w:type="spellStart"/>
      <w:r w:rsidRPr="0052215E">
        <w:rPr>
          <w:rFonts w:ascii="Montserrat" w:eastAsia="Times New Roman" w:hAnsi="Montserrat" w:cs="Arial"/>
        </w:rPr>
        <w:t>of</w:t>
      </w:r>
      <w:proofErr w:type="spellEnd"/>
      <w:r w:rsidRPr="0052215E">
        <w:rPr>
          <w:rFonts w:ascii="Montserrat" w:eastAsia="Times New Roman" w:hAnsi="Montserrat" w:cs="Arial"/>
        </w:rPr>
        <w:t xml:space="preserve"> </w:t>
      </w:r>
      <w:proofErr w:type="spellStart"/>
      <w:r w:rsidRPr="0052215E">
        <w:rPr>
          <w:rFonts w:ascii="Montserrat" w:eastAsia="Times New Roman" w:hAnsi="Montserrat" w:cs="Arial"/>
        </w:rPr>
        <w:t>radiation</w:t>
      </w:r>
      <w:proofErr w:type="spellEnd"/>
      <w:r w:rsidRPr="0052215E">
        <w:rPr>
          <w:rFonts w:ascii="Montserrat" w:eastAsia="Times New Roman" w:hAnsi="Montserrat" w:cs="Arial"/>
        </w:rPr>
        <w:t>, esto es amplificación de la luz mediante emisión estimulada de radiación; ovni, del acrónimo OVNI: objeto volador no identificado.</w:t>
      </w:r>
    </w:p>
    <w:p w14:paraId="3FA11E98" w14:textId="231F8B8E" w:rsidR="002D2752" w:rsidRPr="0052215E" w:rsidRDefault="002D2752" w:rsidP="00594F6D">
      <w:pPr>
        <w:spacing w:after="0"/>
        <w:rPr>
          <w:rFonts w:ascii="Montserrat" w:eastAsia="Times New Roman" w:hAnsi="Montserrat" w:cs="Arial"/>
        </w:rPr>
      </w:pPr>
    </w:p>
    <w:p w14:paraId="0C39945D" w14:textId="1EC3DBA1" w:rsidR="002D2752" w:rsidRPr="0052215E" w:rsidRDefault="002F6048" w:rsidP="00594F6D">
      <w:pPr>
        <w:spacing w:after="0"/>
        <w:jc w:val="center"/>
        <w:rPr>
          <w:rFonts w:ascii="Montserrat" w:eastAsia="Times New Roman" w:hAnsi="Montserrat" w:cs="Arial"/>
        </w:rPr>
      </w:pPr>
      <w:r w:rsidRPr="0052215E">
        <w:rPr>
          <w:rFonts w:ascii="Arial" w:eastAsia="Arial" w:hAnsi="Arial" w:cs="Arial"/>
          <w:noProof/>
        </w:rPr>
        <w:lastRenderedPageBreak/>
        <w:drawing>
          <wp:inline distT="0" distB="0" distL="0" distR="0" wp14:anchorId="5ACD7240" wp14:editId="634DFC72">
            <wp:extent cx="3619500" cy="2598420"/>
            <wp:effectExtent l="0" t="0" r="0" b="0"/>
            <wp:docPr id="1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0334" cy="25990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8E630E" w14:textId="5B7B1515" w:rsidR="002D2752" w:rsidRPr="0052215E" w:rsidRDefault="002D2752" w:rsidP="00594F6D">
      <w:pPr>
        <w:spacing w:after="0"/>
        <w:rPr>
          <w:rFonts w:ascii="Montserrat" w:eastAsia="Times New Roman" w:hAnsi="Montserrat" w:cs="Arial"/>
        </w:rPr>
      </w:pPr>
    </w:p>
    <w:p w14:paraId="3EC54358" w14:textId="2A080FB8" w:rsidR="00803AA3" w:rsidRPr="0052215E" w:rsidRDefault="00803AA3" w:rsidP="00594F6D">
      <w:pPr>
        <w:spacing w:after="0"/>
        <w:rPr>
          <w:rFonts w:ascii="Montserrat" w:eastAsia="Times New Roman" w:hAnsi="Montserrat" w:cs="Arial"/>
        </w:rPr>
      </w:pPr>
      <w:r w:rsidRPr="0052215E">
        <w:rPr>
          <w:rFonts w:ascii="Montserrat" w:eastAsia="Times New Roman" w:hAnsi="Montserrat" w:cs="Arial"/>
        </w:rPr>
        <w:t xml:space="preserve">En ese afán de preservar las lenguas originarias, las nuevas generaciones contribuyen de diversas maneras en su conservación y se adaptan a los cambios de la modernidad. Tal es el caso del siguiente grupo de músicos que cantan </w:t>
      </w:r>
      <w:proofErr w:type="spellStart"/>
      <w:r w:rsidRPr="0052215E">
        <w:rPr>
          <w:rFonts w:ascii="Montserrat" w:eastAsia="Times New Roman" w:hAnsi="Montserrat" w:cs="Arial"/>
        </w:rPr>
        <w:t>ska</w:t>
      </w:r>
      <w:proofErr w:type="spellEnd"/>
      <w:r w:rsidRPr="0052215E">
        <w:rPr>
          <w:rFonts w:ascii="Montserrat" w:eastAsia="Times New Roman" w:hAnsi="Montserrat" w:cs="Arial"/>
        </w:rPr>
        <w:t xml:space="preserve"> en lengua zoque del Estado de Chiapas. Ellos se llaman La sexta Vocal. Sabes que el español tiene cinco vocales, en zoque existen seis vocales que la hace diferente al español y a muchas otras lenguas que pueden tener más o menos vocales en la lengua que hablan.</w:t>
      </w:r>
      <w:r w:rsidR="003A0D57" w:rsidRPr="0052215E">
        <w:rPr>
          <w:rFonts w:ascii="Montserrat" w:eastAsia="Times New Roman" w:hAnsi="Montserrat" w:cs="Arial"/>
        </w:rPr>
        <w:t xml:space="preserve"> </w:t>
      </w:r>
      <w:r w:rsidR="006D33B3" w:rsidRPr="0052215E">
        <w:rPr>
          <w:rFonts w:ascii="Montserrat" w:eastAsia="Times New Roman" w:hAnsi="Montserrat" w:cs="Arial"/>
        </w:rPr>
        <w:t>Observa el siguiente video, i</w:t>
      </w:r>
      <w:r w:rsidR="003A0D57" w:rsidRPr="0052215E">
        <w:rPr>
          <w:rFonts w:ascii="Montserrat" w:eastAsia="Times New Roman" w:hAnsi="Montserrat" w:cs="Arial"/>
        </w:rPr>
        <w:t>nícialo en el minuto 21:10 y termínalo en el minuto 25:20</w:t>
      </w:r>
    </w:p>
    <w:p w14:paraId="30B563CE" w14:textId="77777777" w:rsidR="00803AA3" w:rsidRPr="0052215E" w:rsidRDefault="00803AA3" w:rsidP="00594F6D">
      <w:pPr>
        <w:spacing w:after="0"/>
        <w:rPr>
          <w:rFonts w:ascii="Montserrat" w:eastAsia="Times New Roman" w:hAnsi="Montserrat" w:cs="Arial"/>
        </w:rPr>
      </w:pPr>
    </w:p>
    <w:p w14:paraId="1BE4B05B" w14:textId="39C2B1B3" w:rsidR="002D2752" w:rsidRPr="0052215E" w:rsidRDefault="00803AA3" w:rsidP="00594F6D">
      <w:pPr>
        <w:spacing w:after="0"/>
        <w:rPr>
          <w:rFonts w:ascii="Montserrat" w:eastAsia="Times New Roman" w:hAnsi="Montserrat" w:cs="Arial"/>
        </w:rPr>
      </w:pPr>
      <w:r w:rsidRPr="0052215E">
        <w:rPr>
          <w:rFonts w:ascii="Montserrat" w:eastAsia="Times New Roman" w:hAnsi="Montserrat" w:cs="Arial"/>
        </w:rPr>
        <w:t>¿Quieres conocerlos?</w:t>
      </w:r>
    </w:p>
    <w:p w14:paraId="6AA6D3E9" w14:textId="720671F1" w:rsidR="002D2752" w:rsidRDefault="002D2752" w:rsidP="00594F6D">
      <w:pPr>
        <w:spacing w:after="0"/>
        <w:rPr>
          <w:rFonts w:ascii="Montserrat" w:eastAsia="Times New Roman" w:hAnsi="Montserrat" w:cs="Arial"/>
        </w:rPr>
      </w:pPr>
    </w:p>
    <w:p w14:paraId="7C4E16E5" w14:textId="4E4B8590" w:rsidR="0052215E" w:rsidRDefault="0052215E" w:rsidP="00594F6D">
      <w:pPr>
        <w:spacing w:after="0"/>
        <w:rPr>
          <w:rFonts w:ascii="Montserrat" w:eastAsia="Times New Roman" w:hAnsi="Montserrat" w:cs="Arial"/>
        </w:rPr>
      </w:pPr>
    </w:p>
    <w:p w14:paraId="424FB928" w14:textId="77777777" w:rsidR="0052215E" w:rsidRPr="0052215E" w:rsidRDefault="0052215E" w:rsidP="00594F6D">
      <w:pPr>
        <w:spacing w:after="0"/>
        <w:rPr>
          <w:rFonts w:ascii="Montserrat" w:eastAsia="Times New Roman" w:hAnsi="Montserrat" w:cs="Arial"/>
        </w:rPr>
      </w:pPr>
    </w:p>
    <w:p w14:paraId="5E0E8275" w14:textId="72C97C48" w:rsidR="00803AA3" w:rsidRPr="0052215E" w:rsidRDefault="00803AA3" w:rsidP="00594F6D">
      <w:pPr>
        <w:pStyle w:val="Prrafodelista"/>
        <w:numPr>
          <w:ilvl w:val="0"/>
          <w:numId w:val="41"/>
        </w:numPr>
        <w:spacing w:after="0"/>
        <w:rPr>
          <w:rFonts w:ascii="Montserrat" w:eastAsia="Times New Roman" w:hAnsi="Montserrat" w:cs="Arial"/>
          <w:b/>
        </w:rPr>
      </w:pPr>
      <w:r w:rsidRPr="0052215E">
        <w:rPr>
          <w:rFonts w:ascii="Montserrat" w:eastAsia="Times New Roman" w:hAnsi="Montserrat" w:cs="Arial"/>
          <w:b/>
        </w:rPr>
        <w:t>La Sexta vocal en la Central (13/05/2017)</w:t>
      </w:r>
    </w:p>
    <w:p w14:paraId="6ABDF2E4" w14:textId="5CCE82AE" w:rsidR="002D2752" w:rsidRPr="0052215E" w:rsidRDefault="00887162" w:rsidP="00594F6D">
      <w:pPr>
        <w:spacing w:after="0"/>
        <w:jc w:val="center"/>
        <w:rPr>
          <w:rFonts w:ascii="Montserrat" w:eastAsia="Times New Roman" w:hAnsi="Montserrat" w:cs="Arial"/>
        </w:rPr>
      </w:pPr>
      <w:hyperlink r:id="rId25" w:history="1">
        <w:r w:rsidR="00803AA3" w:rsidRPr="0052215E">
          <w:rPr>
            <w:rStyle w:val="Hipervnculo"/>
            <w:rFonts w:ascii="Montserrat" w:eastAsia="Times New Roman" w:hAnsi="Montserrat" w:cs="Arial"/>
            <w:u w:val="none"/>
          </w:rPr>
          <w:t>https://www.youtube.c</w:t>
        </w:r>
        <w:r w:rsidR="00803AA3" w:rsidRPr="0052215E">
          <w:rPr>
            <w:rStyle w:val="Hipervnculo"/>
            <w:rFonts w:ascii="Montserrat" w:eastAsia="Times New Roman" w:hAnsi="Montserrat" w:cs="Arial"/>
            <w:u w:val="none"/>
          </w:rPr>
          <w:t>om/watch?v=4_n_kpNp5ZU&amp;ab_channel=Central11</w:t>
        </w:r>
      </w:hyperlink>
    </w:p>
    <w:p w14:paraId="75F92227" w14:textId="77777777" w:rsidR="00803AA3" w:rsidRPr="0052215E" w:rsidRDefault="00803AA3" w:rsidP="00594F6D">
      <w:pPr>
        <w:spacing w:after="0"/>
        <w:jc w:val="left"/>
        <w:rPr>
          <w:rFonts w:ascii="Montserrat" w:eastAsia="Times New Roman" w:hAnsi="Montserrat" w:cs="Arial"/>
        </w:rPr>
      </w:pPr>
    </w:p>
    <w:p w14:paraId="130F54B6" w14:textId="2251CD4C" w:rsidR="002D2752" w:rsidRPr="0052215E" w:rsidRDefault="00205961" w:rsidP="00594F6D">
      <w:pPr>
        <w:spacing w:after="0"/>
        <w:rPr>
          <w:rFonts w:ascii="Montserrat" w:eastAsia="Times New Roman" w:hAnsi="Montserrat" w:cs="Arial"/>
        </w:rPr>
      </w:pPr>
      <w:r w:rsidRPr="0052215E">
        <w:rPr>
          <w:rFonts w:ascii="Montserrat" w:eastAsia="Times New Roman" w:hAnsi="Montserrat" w:cs="Arial"/>
        </w:rPr>
        <w:t xml:space="preserve">La canción que escuchaste del grupo de </w:t>
      </w:r>
      <w:proofErr w:type="spellStart"/>
      <w:r w:rsidRPr="0052215E">
        <w:rPr>
          <w:rFonts w:ascii="Montserrat" w:eastAsia="Times New Roman" w:hAnsi="Montserrat" w:cs="Arial"/>
        </w:rPr>
        <w:t>ska</w:t>
      </w:r>
      <w:proofErr w:type="spellEnd"/>
      <w:r w:rsidRPr="0052215E">
        <w:rPr>
          <w:rFonts w:ascii="Montserrat" w:eastAsia="Times New Roman" w:hAnsi="Montserrat" w:cs="Arial"/>
        </w:rPr>
        <w:t xml:space="preserve"> La sexta vocal se llamó Resistencia, para incorporar esa palabra a la canción, estos jóvenes también tuvieron que crear una palabra nueva en su lengua, crearon un neologismo</w:t>
      </w:r>
      <w:r w:rsidR="00C31D4A" w:rsidRPr="0052215E">
        <w:rPr>
          <w:rFonts w:ascii="Montserrat" w:eastAsia="Times New Roman" w:hAnsi="Montserrat" w:cs="Arial"/>
        </w:rPr>
        <w:t>.</w:t>
      </w:r>
    </w:p>
    <w:p w14:paraId="5EDF3D08" w14:textId="3535440F" w:rsidR="002D2752" w:rsidRPr="0052215E" w:rsidRDefault="002D2752" w:rsidP="00594F6D">
      <w:pPr>
        <w:spacing w:after="0"/>
        <w:rPr>
          <w:rFonts w:ascii="Montserrat" w:eastAsia="Times New Roman" w:hAnsi="Montserrat" w:cs="Arial"/>
        </w:rPr>
      </w:pPr>
    </w:p>
    <w:p w14:paraId="5780B95B" w14:textId="431B5856" w:rsidR="002D2752" w:rsidRPr="0052215E" w:rsidRDefault="00BE3A36" w:rsidP="00594F6D">
      <w:pPr>
        <w:spacing w:after="0"/>
        <w:rPr>
          <w:rFonts w:ascii="Montserrat" w:eastAsia="Times New Roman" w:hAnsi="Montserrat" w:cs="Arial"/>
        </w:rPr>
      </w:pPr>
      <w:r w:rsidRPr="0052215E">
        <w:rPr>
          <w:rFonts w:ascii="Montserrat" w:eastAsia="Times New Roman" w:hAnsi="Montserrat" w:cs="Arial"/>
        </w:rPr>
        <w:t>El objetivo de la próxima clase será elaborar un glosario de neologismos. Seguramente tu lista de palabras está creciendo.</w:t>
      </w:r>
    </w:p>
    <w:p w14:paraId="28915710" w14:textId="6AC5B81C" w:rsidR="002D2752" w:rsidRPr="0052215E" w:rsidRDefault="002D2752" w:rsidP="00594F6D">
      <w:pPr>
        <w:spacing w:after="0"/>
        <w:rPr>
          <w:rFonts w:ascii="Montserrat" w:eastAsia="Times New Roman" w:hAnsi="Montserrat" w:cs="Arial"/>
        </w:rPr>
      </w:pPr>
    </w:p>
    <w:p w14:paraId="5C406818" w14:textId="4B15B6B0" w:rsidR="00E33A63" w:rsidRPr="0052215E" w:rsidRDefault="00E33A63" w:rsidP="00594F6D">
      <w:pPr>
        <w:spacing w:after="0"/>
        <w:rPr>
          <w:rFonts w:ascii="Montserrat" w:eastAsia="Arial" w:hAnsi="Montserrat" w:cs="Arial"/>
          <w:lang w:eastAsia="es-ES"/>
        </w:rPr>
      </w:pPr>
      <w:r w:rsidRPr="0052215E">
        <w:rPr>
          <w:rFonts w:ascii="Montserrat" w:eastAsia="Arial" w:hAnsi="Montserrat" w:cs="Arial"/>
          <w:lang w:eastAsia="es-ES"/>
        </w:rPr>
        <w:t>Un neologismo es una nueva palabra o expresión que se crea en una lengua, debe ser un vocablo necesario, es decir, que no exista otr</w:t>
      </w:r>
      <w:r w:rsidR="00594F6D" w:rsidRPr="0052215E">
        <w:rPr>
          <w:rFonts w:ascii="Montserrat" w:eastAsia="Arial" w:hAnsi="Montserrat" w:cs="Arial"/>
          <w:lang w:eastAsia="es-ES"/>
        </w:rPr>
        <w:t>a palabra que exprese lo mismo.</w:t>
      </w:r>
    </w:p>
    <w:p w14:paraId="77F0889F" w14:textId="0600B1A6" w:rsidR="00E33A63" w:rsidRPr="0052215E" w:rsidRDefault="00E33A63" w:rsidP="00594F6D">
      <w:pPr>
        <w:spacing w:after="0"/>
        <w:rPr>
          <w:rFonts w:ascii="Montserrat" w:eastAsia="Arial" w:hAnsi="Montserrat" w:cs="Arial"/>
          <w:lang w:eastAsia="es-ES"/>
        </w:rPr>
      </w:pPr>
    </w:p>
    <w:p w14:paraId="63ABD564" w14:textId="04EC69EA" w:rsidR="00E33A63" w:rsidRPr="0052215E" w:rsidRDefault="00E33A63" w:rsidP="00594F6D">
      <w:pPr>
        <w:spacing w:after="0"/>
        <w:jc w:val="center"/>
        <w:rPr>
          <w:rFonts w:ascii="Montserrat" w:eastAsia="Arial" w:hAnsi="Montserrat" w:cs="Arial"/>
          <w:lang w:eastAsia="es-ES"/>
        </w:rPr>
      </w:pPr>
      <w:r w:rsidRPr="0052215E">
        <w:rPr>
          <w:noProof/>
          <w:sz w:val="16"/>
          <w:szCs w:val="16"/>
        </w:rPr>
        <w:lastRenderedPageBreak/>
        <w:drawing>
          <wp:inline distT="0" distB="0" distL="0" distR="0" wp14:anchorId="7CA7DEC4" wp14:editId="71A72ACA">
            <wp:extent cx="2019300" cy="1685925"/>
            <wp:effectExtent l="19050" t="19050" r="19050" b="28575"/>
            <wp:docPr id="19" name="image17.png" descr="Bebidas, Café, Copa, Beber, Caliente, Refresco, Vap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Bebidas, Café, Copa, Beber, Caliente, Refresco, Vapor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763" cy="168631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024D287" w14:textId="37DD962C" w:rsidR="00E33A63" w:rsidRPr="0052215E" w:rsidRDefault="00E33A63" w:rsidP="00594F6D">
      <w:pPr>
        <w:spacing w:after="0"/>
        <w:jc w:val="center"/>
        <w:rPr>
          <w:rFonts w:ascii="Montserrat" w:eastAsia="Arial" w:hAnsi="Montserrat" w:cs="Arial"/>
          <w:sz w:val="16"/>
          <w:szCs w:val="16"/>
          <w:lang w:eastAsia="es-ES"/>
        </w:rPr>
      </w:pPr>
      <w:r w:rsidRPr="0052215E">
        <w:rPr>
          <w:rFonts w:ascii="Montserrat" w:eastAsia="Arial" w:hAnsi="Montserrat" w:cs="Arial"/>
          <w:color w:val="2F5496" w:themeColor="accent1" w:themeShade="BF"/>
          <w:sz w:val="16"/>
          <w:szCs w:val="16"/>
          <w:lang w:eastAsia="es-ES"/>
        </w:rPr>
        <w:t xml:space="preserve">Fuente: </w:t>
      </w:r>
      <w:hyperlink r:id="rId27" w:history="1">
        <w:r w:rsidRPr="0052215E">
          <w:rPr>
            <w:rStyle w:val="Hipervnculo"/>
            <w:rFonts w:ascii="Montserrat" w:eastAsia="Arial" w:hAnsi="Montserrat" w:cs="Arial"/>
            <w:sz w:val="16"/>
            <w:szCs w:val="16"/>
            <w:lang w:eastAsia="es-ES"/>
          </w:rPr>
          <w:t>https://pixabay.com/es/vecto</w:t>
        </w:r>
        <w:r w:rsidRPr="0052215E">
          <w:rPr>
            <w:rStyle w:val="Hipervnculo"/>
            <w:rFonts w:ascii="Montserrat" w:eastAsia="Arial" w:hAnsi="Montserrat" w:cs="Arial"/>
            <w:sz w:val="16"/>
            <w:szCs w:val="16"/>
            <w:lang w:eastAsia="es-ES"/>
          </w:rPr>
          <w:t>rs/bebidas-caf%C3%A9-copa-beber-caliente-2031238/</w:t>
        </w:r>
      </w:hyperlink>
    </w:p>
    <w:p w14:paraId="749769E4" w14:textId="6FC63461" w:rsidR="00E33A63" w:rsidRPr="0052215E" w:rsidRDefault="00E33A63" w:rsidP="00594F6D">
      <w:pPr>
        <w:spacing w:after="0"/>
        <w:rPr>
          <w:rFonts w:ascii="Montserrat" w:eastAsia="Arial" w:hAnsi="Montserrat" w:cs="Arial"/>
          <w:lang w:eastAsia="es-ES"/>
        </w:rPr>
      </w:pPr>
    </w:p>
    <w:p w14:paraId="6C707067" w14:textId="0ED48FC8" w:rsidR="00E33A63" w:rsidRPr="0052215E" w:rsidRDefault="00E33A63" w:rsidP="00594F6D">
      <w:pPr>
        <w:spacing w:after="0"/>
        <w:rPr>
          <w:rFonts w:ascii="Montserrat" w:eastAsia="Arial" w:hAnsi="Montserrat" w:cs="Arial"/>
          <w:color w:val="000000"/>
          <w:lang w:eastAsia="es-ES"/>
        </w:rPr>
      </w:pPr>
      <w:r w:rsidRPr="0052215E">
        <w:rPr>
          <w:rFonts w:ascii="Montserrat" w:eastAsia="Arial" w:hAnsi="Montserrat" w:cs="Arial"/>
          <w:lang w:eastAsia="es-ES"/>
        </w:rPr>
        <w:t>A</w:t>
      </w:r>
      <w:r w:rsidRPr="0052215E">
        <w:rPr>
          <w:rFonts w:ascii="Montserrat" w:eastAsia="Arial" w:hAnsi="Montserrat" w:cs="Arial"/>
          <w:color w:val="000000"/>
          <w:lang w:eastAsia="es-ES"/>
        </w:rPr>
        <w:t xml:space="preserve"> menudo son voces que se importan desde otras lenguas, a estas se le denominan extr</w:t>
      </w:r>
      <w:r w:rsidR="00594F6D" w:rsidRPr="0052215E">
        <w:rPr>
          <w:rFonts w:ascii="Montserrat" w:eastAsia="Arial" w:hAnsi="Montserrat" w:cs="Arial"/>
          <w:color w:val="000000"/>
          <w:lang w:eastAsia="es-ES"/>
        </w:rPr>
        <w:t>anjerismos o préstamos léxicos.</w:t>
      </w:r>
    </w:p>
    <w:p w14:paraId="63AE8B4C" w14:textId="3CC6D5D6" w:rsidR="00E33A63" w:rsidRPr="0052215E" w:rsidRDefault="00E33A63" w:rsidP="00594F6D">
      <w:pPr>
        <w:spacing w:after="0"/>
        <w:rPr>
          <w:rFonts w:ascii="Montserrat" w:eastAsia="Arial" w:hAnsi="Montserrat" w:cs="Arial"/>
          <w:color w:val="000000"/>
          <w:lang w:eastAsia="es-ES"/>
        </w:rPr>
      </w:pPr>
    </w:p>
    <w:p w14:paraId="33064ED5" w14:textId="1A07FAE5" w:rsidR="004478F8" w:rsidRPr="0052215E" w:rsidRDefault="004478F8" w:rsidP="00594F6D">
      <w:pPr>
        <w:spacing w:after="0"/>
        <w:jc w:val="center"/>
        <w:rPr>
          <w:rFonts w:ascii="Montserrat" w:eastAsia="Arial" w:hAnsi="Montserrat" w:cs="Arial"/>
          <w:color w:val="000000"/>
          <w:lang w:eastAsia="es-ES"/>
        </w:rPr>
      </w:pPr>
      <w:r w:rsidRPr="0052215E">
        <w:rPr>
          <w:noProof/>
          <w:sz w:val="16"/>
          <w:szCs w:val="16"/>
        </w:rPr>
        <w:drawing>
          <wp:inline distT="0" distB="0" distL="0" distR="0" wp14:anchorId="3F30F397" wp14:editId="233A08F7">
            <wp:extent cx="1771650" cy="1704975"/>
            <wp:effectExtent l="19050" t="19050" r="19050" b="28575"/>
            <wp:docPr id="20" name="image18.png" descr="Mundo, Bandera, Unidos, Banderas, Naciones Unid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Mundo, Bandera, Unidos, Banderas, Naciones Unidas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2055" cy="170536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4BC1796" w14:textId="3CFCE4CF" w:rsidR="004478F8" w:rsidRPr="0052215E" w:rsidRDefault="004478F8" w:rsidP="00594F6D">
      <w:pPr>
        <w:spacing w:after="0"/>
        <w:jc w:val="center"/>
        <w:rPr>
          <w:rFonts w:ascii="Montserrat" w:eastAsia="Arial" w:hAnsi="Montserrat" w:cs="Arial"/>
          <w:color w:val="000000"/>
          <w:sz w:val="16"/>
          <w:szCs w:val="16"/>
          <w:lang w:eastAsia="es-ES"/>
        </w:rPr>
      </w:pPr>
      <w:r w:rsidRPr="0052215E">
        <w:rPr>
          <w:rFonts w:ascii="Montserrat" w:eastAsia="Arial" w:hAnsi="Montserrat" w:cs="Arial"/>
          <w:color w:val="2F5496" w:themeColor="accent1" w:themeShade="BF"/>
          <w:sz w:val="16"/>
          <w:szCs w:val="16"/>
          <w:lang w:eastAsia="es-ES"/>
        </w:rPr>
        <w:t xml:space="preserve">Fuente: </w:t>
      </w:r>
      <w:hyperlink r:id="rId29" w:history="1">
        <w:r w:rsidR="0052215E" w:rsidRPr="00512918">
          <w:rPr>
            <w:rStyle w:val="Hipervnculo"/>
            <w:rFonts w:ascii="Montserrat" w:eastAsia="Arial" w:hAnsi="Montserrat" w:cs="Arial"/>
            <w:sz w:val="16"/>
            <w:szCs w:val="16"/>
            <w:lang w:eastAsia="es-ES"/>
          </w:rPr>
          <w:t>https://pixabay.com/es/vectors/mund</w:t>
        </w:r>
        <w:r w:rsidR="0052215E" w:rsidRPr="00512918">
          <w:rPr>
            <w:rStyle w:val="Hipervnculo"/>
            <w:rFonts w:ascii="Montserrat" w:eastAsia="Arial" w:hAnsi="Montserrat" w:cs="Arial"/>
            <w:sz w:val="16"/>
            <w:szCs w:val="16"/>
            <w:lang w:eastAsia="es-ES"/>
          </w:rPr>
          <w:t>o-bandera-unidos-banderas-24502/</w:t>
        </w:r>
      </w:hyperlink>
      <w:r w:rsidR="0052215E">
        <w:rPr>
          <w:rFonts w:ascii="Montserrat" w:eastAsia="Arial" w:hAnsi="Montserrat" w:cs="Arial"/>
          <w:color w:val="2F5496" w:themeColor="accent1" w:themeShade="BF"/>
          <w:sz w:val="16"/>
          <w:szCs w:val="16"/>
          <w:lang w:eastAsia="es-ES"/>
        </w:rPr>
        <w:t xml:space="preserve"> </w:t>
      </w:r>
    </w:p>
    <w:p w14:paraId="03E5CA74" w14:textId="539CE99E" w:rsidR="00E33A63" w:rsidRPr="0052215E" w:rsidRDefault="00E33A63" w:rsidP="00594F6D">
      <w:pPr>
        <w:spacing w:after="0"/>
        <w:rPr>
          <w:rFonts w:ascii="Montserrat" w:eastAsia="Arial" w:hAnsi="Montserrat" w:cs="Arial"/>
          <w:color w:val="000000"/>
          <w:lang w:eastAsia="es-ES"/>
        </w:rPr>
      </w:pPr>
      <w:r w:rsidRPr="0052215E">
        <w:rPr>
          <w:rFonts w:ascii="Montserrat" w:eastAsia="Arial" w:hAnsi="Montserrat" w:cs="Arial"/>
          <w:color w:val="000000"/>
          <w:lang w:eastAsia="es-ES"/>
        </w:rPr>
        <w:t xml:space="preserve">Actualmente y por influencia de la ciencia y la tecnología existen muchas palabras que </w:t>
      </w:r>
      <w:r w:rsidR="00C31D4A" w:rsidRPr="0052215E">
        <w:rPr>
          <w:rFonts w:ascii="Montserrat" w:eastAsia="Arial" w:hAnsi="Montserrat" w:cs="Arial"/>
          <w:color w:val="000000"/>
          <w:lang w:eastAsia="es-ES"/>
        </w:rPr>
        <w:t>podrían adaptarse a sus lenguas.</w:t>
      </w:r>
    </w:p>
    <w:p w14:paraId="45BB3561" w14:textId="77777777" w:rsidR="0090518E" w:rsidRPr="0052215E" w:rsidRDefault="0090518E" w:rsidP="00594F6D">
      <w:pPr>
        <w:spacing w:after="0"/>
        <w:rPr>
          <w:rFonts w:ascii="Montserrat" w:eastAsia="Arial" w:hAnsi="Montserrat" w:cs="Arial"/>
          <w:lang w:eastAsia="es-ES"/>
        </w:rPr>
      </w:pPr>
    </w:p>
    <w:p w14:paraId="4EE7D644" w14:textId="6439DC7E" w:rsidR="002D2752" w:rsidRPr="0052215E" w:rsidRDefault="004478F8" w:rsidP="00594F6D">
      <w:pPr>
        <w:spacing w:after="0"/>
        <w:jc w:val="center"/>
        <w:rPr>
          <w:rFonts w:ascii="Montserrat" w:eastAsia="Times New Roman" w:hAnsi="Montserrat" w:cs="Arial"/>
        </w:rPr>
      </w:pPr>
      <w:r w:rsidRPr="0052215E">
        <w:rPr>
          <w:noProof/>
        </w:rPr>
        <w:drawing>
          <wp:inline distT="0" distB="0" distL="0" distR="0" wp14:anchorId="1ACCBD6B" wp14:editId="0E3FD85C">
            <wp:extent cx="1800000" cy="1800000"/>
            <wp:effectExtent l="19050" t="19050" r="10160" b="10160"/>
            <wp:docPr id="2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36360CB" w14:textId="05114173" w:rsidR="002D2752" w:rsidRPr="0052215E" w:rsidRDefault="004478F8" w:rsidP="00594F6D">
      <w:pPr>
        <w:spacing w:after="0"/>
        <w:jc w:val="center"/>
        <w:rPr>
          <w:rFonts w:ascii="Montserrat" w:eastAsia="Times New Roman" w:hAnsi="Montserrat" w:cs="Arial"/>
          <w:sz w:val="16"/>
          <w:szCs w:val="16"/>
        </w:rPr>
      </w:pPr>
      <w:r w:rsidRPr="0052215E">
        <w:rPr>
          <w:rFonts w:ascii="Montserrat" w:eastAsia="Times New Roman" w:hAnsi="Montserrat" w:cs="Arial"/>
          <w:color w:val="2F5496" w:themeColor="accent1" w:themeShade="BF"/>
          <w:sz w:val="16"/>
          <w:szCs w:val="16"/>
        </w:rPr>
        <w:t xml:space="preserve">Fuente: </w:t>
      </w:r>
      <w:hyperlink r:id="rId31" w:history="1">
        <w:r w:rsidR="0052215E" w:rsidRPr="00512918">
          <w:rPr>
            <w:rStyle w:val="Hipervnculo"/>
            <w:rFonts w:ascii="Montserrat" w:eastAsia="Times New Roman" w:hAnsi="Montserrat" w:cs="Arial"/>
            <w:sz w:val="16"/>
            <w:szCs w:val="16"/>
          </w:rPr>
          <w:t>https://pixabay.com/es/vectors/anatom%C3</w:t>
        </w:r>
        <w:r w:rsidR="0052215E" w:rsidRPr="00512918">
          <w:rPr>
            <w:rStyle w:val="Hipervnculo"/>
            <w:rFonts w:ascii="Montserrat" w:eastAsia="Times New Roman" w:hAnsi="Montserrat" w:cs="Arial"/>
            <w:sz w:val="16"/>
            <w:szCs w:val="16"/>
          </w:rPr>
          <w:t>%ADa-la-biolog%C3%ADa-cerebro-1751201/</w:t>
        </w:r>
      </w:hyperlink>
      <w:r w:rsidR="0052215E">
        <w:rPr>
          <w:rFonts w:ascii="Montserrat" w:eastAsia="Times New Roman" w:hAnsi="Montserrat" w:cs="Arial"/>
          <w:color w:val="2F5496" w:themeColor="accent1" w:themeShade="BF"/>
          <w:sz w:val="16"/>
          <w:szCs w:val="16"/>
        </w:rPr>
        <w:t xml:space="preserve"> </w:t>
      </w:r>
    </w:p>
    <w:p w14:paraId="7568A3FD" w14:textId="77777777" w:rsidR="00C31D4A" w:rsidRPr="0052215E" w:rsidRDefault="00C31D4A" w:rsidP="00594F6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4A6823BC" w14:textId="10829221" w:rsidR="00C31D4A" w:rsidRDefault="00C31D4A" w:rsidP="00594F6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7C2CAB0A" w14:textId="58AAA188" w:rsidR="0052215E" w:rsidRDefault="0052215E" w:rsidP="00594F6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2503C4D6" w14:textId="6BD72D8C" w:rsidR="0052215E" w:rsidRDefault="0052215E" w:rsidP="00594F6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38FB47D9" w14:textId="77777777" w:rsidR="0052215E" w:rsidRPr="0052215E" w:rsidRDefault="0052215E" w:rsidP="00594F6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40A27D8D" w14:textId="77777777" w:rsidR="00925730" w:rsidRPr="0052215E" w:rsidRDefault="00925730" w:rsidP="00594F6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52215E">
        <w:rPr>
          <w:rFonts w:ascii="Montserrat" w:hAnsi="Montserrat"/>
          <w:b/>
          <w:sz w:val="24"/>
          <w:szCs w:val="24"/>
        </w:rPr>
        <w:t>¡Buen trabajo!</w:t>
      </w:r>
    </w:p>
    <w:p w14:paraId="34B75C58" w14:textId="77777777" w:rsidR="00925730" w:rsidRPr="0052215E" w:rsidRDefault="00925730" w:rsidP="00594F6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795E78CD" w14:textId="77777777" w:rsidR="00925730" w:rsidRPr="0052215E" w:rsidRDefault="00925730" w:rsidP="00594F6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52215E">
        <w:rPr>
          <w:rFonts w:ascii="Montserrat" w:hAnsi="Montserrat"/>
          <w:b/>
          <w:sz w:val="24"/>
          <w:szCs w:val="24"/>
        </w:rPr>
        <w:t>Gracias por tu esfuerzo.</w:t>
      </w:r>
    </w:p>
    <w:p w14:paraId="384D52B3" w14:textId="77777777" w:rsidR="00925730" w:rsidRPr="0052215E" w:rsidRDefault="00925730" w:rsidP="00594F6D">
      <w:pPr>
        <w:spacing w:after="0"/>
        <w:rPr>
          <w:rFonts w:ascii="Montserrat" w:hAnsi="Montserrat"/>
        </w:rPr>
      </w:pPr>
    </w:p>
    <w:p w14:paraId="096A6B2E" w14:textId="77777777" w:rsidR="00925730" w:rsidRPr="0052215E" w:rsidRDefault="00925730" w:rsidP="00594F6D">
      <w:pPr>
        <w:spacing w:after="0"/>
        <w:rPr>
          <w:rFonts w:ascii="Montserrat" w:hAnsi="Montserrat"/>
        </w:rPr>
      </w:pPr>
    </w:p>
    <w:p w14:paraId="529E887F" w14:textId="77777777" w:rsidR="00925730" w:rsidRPr="0052215E" w:rsidRDefault="00925730" w:rsidP="00594F6D">
      <w:pPr>
        <w:spacing w:after="0"/>
        <w:rPr>
          <w:rFonts w:ascii="Montserrat" w:hAnsi="Montserrat"/>
          <w:b/>
          <w:sz w:val="28"/>
          <w:szCs w:val="28"/>
        </w:rPr>
      </w:pPr>
      <w:r w:rsidRPr="0052215E">
        <w:rPr>
          <w:rFonts w:ascii="Montserrat" w:hAnsi="Montserrat"/>
          <w:b/>
          <w:sz w:val="28"/>
          <w:szCs w:val="28"/>
        </w:rPr>
        <w:t>Para saber más:</w:t>
      </w:r>
    </w:p>
    <w:p w14:paraId="26E7403D" w14:textId="77777777" w:rsidR="00925730" w:rsidRPr="0052215E" w:rsidRDefault="00925730" w:rsidP="00594F6D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52215E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10981E4F" w14:textId="77777777" w:rsidR="00925730" w:rsidRPr="0052215E" w:rsidRDefault="00925730" w:rsidP="00594F6D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36CF6E61" w14:textId="77777777" w:rsidR="00925730" w:rsidRPr="0052215E" w:rsidRDefault="00925730" w:rsidP="00594F6D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52215E">
        <w:rPr>
          <w:noProof/>
        </w:rPr>
        <w:drawing>
          <wp:inline distT="0" distB="0" distL="0" distR="0" wp14:anchorId="6E250FBB" wp14:editId="6F41D2C1">
            <wp:extent cx="2057400" cy="270891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9145" cy="271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2562" w14:textId="43008D01" w:rsidR="00925730" w:rsidRPr="0052215E" w:rsidRDefault="00887162" w:rsidP="00594F6D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hyperlink r:id="rId33" w:history="1">
        <w:r w:rsidR="00925730" w:rsidRPr="0052215E">
          <w:rPr>
            <w:rStyle w:val="Hipervnculo"/>
            <w:rFonts w:ascii="Montserrat" w:hAnsi="Montserrat"/>
          </w:rPr>
          <w:t>https://libros.conaliteg.g</w:t>
        </w:r>
        <w:r w:rsidR="00925730" w:rsidRPr="0052215E">
          <w:rPr>
            <w:rStyle w:val="Hipervnculo"/>
            <w:rFonts w:ascii="Montserrat" w:hAnsi="Montserrat"/>
          </w:rPr>
          <w:t>ob.mx/20/P4ESA.htm</w:t>
        </w:r>
      </w:hyperlink>
    </w:p>
    <w:sectPr w:rsidR="00925730" w:rsidRPr="0052215E" w:rsidSect="001B290B">
      <w:footerReference w:type="default" r:id="rId3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392CC" w14:textId="77777777" w:rsidR="003D5C36" w:rsidRDefault="003D5C36" w:rsidP="002443C3">
      <w:pPr>
        <w:spacing w:after="0"/>
      </w:pPr>
      <w:r>
        <w:separator/>
      </w:r>
    </w:p>
  </w:endnote>
  <w:endnote w:type="continuationSeparator" w:id="0">
    <w:p w14:paraId="4DB25331" w14:textId="77777777" w:rsidR="003D5C36" w:rsidRDefault="003D5C36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DE72250" w14:textId="77777777" w:rsidR="00A5195F" w:rsidRPr="000B27BE" w:rsidRDefault="00A5195F" w:rsidP="00A5195F">
            <w:pPr>
              <w:rPr>
                <w:sz w:val="18"/>
                <w:szCs w:val="18"/>
              </w:rPr>
            </w:pPr>
          </w:p>
          <w:p w14:paraId="671C2D01" w14:textId="77777777" w:rsidR="00A5195F" w:rsidRPr="000B27BE" w:rsidRDefault="00A5195F" w:rsidP="00A5195F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3EF76651" w14:textId="77777777" w:rsidR="00A5195F" w:rsidRPr="000B27BE" w:rsidRDefault="00A5195F" w:rsidP="00A5195F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341CFAEE" w14:textId="77777777" w:rsidR="00A5195F" w:rsidRPr="000B27BE" w:rsidRDefault="00A5195F" w:rsidP="00A5195F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14:paraId="33987200" w14:textId="77777777" w:rsidR="00A5195F" w:rsidRDefault="00A519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98759" w14:textId="77777777" w:rsidR="003D5C36" w:rsidRDefault="003D5C36" w:rsidP="002443C3">
      <w:pPr>
        <w:spacing w:after="0"/>
      </w:pPr>
      <w:r>
        <w:separator/>
      </w:r>
    </w:p>
  </w:footnote>
  <w:footnote w:type="continuationSeparator" w:id="0">
    <w:p w14:paraId="423AF7B2" w14:textId="77777777" w:rsidR="003D5C36" w:rsidRDefault="003D5C36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523145"/>
    <w:multiLevelType w:val="hybridMultilevel"/>
    <w:tmpl w:val="B3A666BA"/>
    <w:lvl w:ilvl="0" w:tplc="080A000F">
      <w:start w:val="1"/>
      <w:numFmt w:val="decimal"/>
      <w:lvlText w:val="%1."/>
      <w:lvlJc w:val="left"/>
      <w:pPr>
        <w:ind w:left="1515" w:hanging="360"/>
      </w:pPr>
    </w:lvl>
    <w:lvl w:ilvl="1" w:tplc="080A0019" w:tentative="1">
      <w:start w:val="1"/>
      <w:numFmt w:val="lowerLetter"/>
      <w:lvlText w:val="%2."/>
      <w:lvlJc w:val="left"/>
      <w:pPr>
        <w:ind w:left="2235" w:hanging="360"/>
      </w:pPr>
    </w:lvl>
    <w:lvl w:ilvl="2" w:tplc="080A001B" w:tentative="1">
      <w:start w:val="1"/>
      <w:numFmt w:val="lowerRoman"/>
      <w:lvlText w:val="%3."/>
      <w:lvlJc w:val="right"/>
      <w:pPr>
        <w:ind w:left="2955" w:hanging="180"/>
      </w:pPr>
    </w:lvl>
    <w:lvl w:ilvl="3" w:tplc="080A000F" w:tentative="1">
      <w:start w:val="1"/>
      <w:numFmt w:val="decimal"/>
      <w:lvlText w:val="%4."/>
      <w:lvlJc w:val="left"/>
      <w:pPr>
        <w:ind w:left="3675" w:hanging="360"/>
      </w:pPr>
    </w:lvl>
    <w:lvl w:ilvl="4" w:tplc="080A0019" w:tentative="1">
      <w:start w:val="1"/>
      <w:numFmt w:val="lowerLetter"/>
      <w:lvlText w:val="%5."/>
      <w:lvlJc w:val="left"/>
      <w:pPr>
        <w:ind w:left="4395" w:hanging="360"/>
      </w:pPr>
    </w:lvl>
    <w:lvl w:ilvl="5" w:tplc="080A001B" w:tentative="1">
      <w:start w:val="1"/>
      <w:numFmt w:val="lowerRoman"/>
      <w:lvlText w:val="%6."/>
      <w:lvlJc w:val="right"/>
      <w:pPr>
        <w:ind w:left="5115" w:hanging="180"/>
      </w:pPr>
    </w:lvl>
    <w:lvl w:ilvl="6" w:tplc="080A000F" w:tentative="1">
      <w:start w:val="1"/>
      <w:numFmt w:val="decimal"/>
      <w:lvlText w:val="%7."/>
      <w:lvlJc w:val="left"/>
      <w:pPr>
        <w:ind w:left="5835" w:hanging="360"/>
      </w:pPr>
    </w:lvl>
    <w:lvl w:ilvl="7" w:tplc="080A0019" w:tentative="1">
      <w:start w:val="1"/>
      <w:numFmt w:val="lowerLetter"/>
      <w:lvlText w:val="%8."/>
      <w:lvlJc w:val="left"/>
      <w:pPr>
        <w:ind w:left="6555" w:hanging="360"/>
      </w:pPr>
    </w:lvl>
    <w:lvl w:ilvl="8" w:tplc="080A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 w15:restartNumberingAfterBreak="0">
    <w:nsid w:val="18D714E3"/>
    <w:multiLevelType w:val="hybridMultilevel"/>
    <w:tmpl w:val="EA624D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319FE"/>
    <w:multiLevelType w:val="multilevel"/>
    <w:tmpl w:val="9634E5E2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6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96B09"/>
    <w:multiLevelType w:val="hybridMultilevel"/>
    <w:tmpl w:val="FA52C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7"/>
  </w:num>
  <w:num w:numId="3">
    <w:abstractNumId w:val="16"/>
  </w:num>
  <w:num w:numId="4">
    <w:abstractNumId w:val="34"/>
  </w:num>
  <w:num w:numId="5">
    <w:abstractNumId w:val="14"/>
  </w:num>
  <w:num w:numId="6">
    <w:abstractNumId w:val="1"/>
  </w:num>
  <w:num w:numId="7">
    <w:abstractNumId w:val="3"/>
  </w:num>
  <w:num w:numId="8">
    <w:abstractNumId w:val="4"/>
  </w:num>
  <w:num w:numId="9">
    <w:abstractNumId w:val="22"/>
  </w:num>
  <w:num w:numId="10">
    <w:abstractNumId w:val="38"/>
  </w:num>
  <w:num w:numId="11">
    <w:abstractNumId w:val="17"/>
  </w:num>
  <w:num w:numId="12">
    <w:abstractNumId w:val="25"/>
  </w:num>
  <w:num w:numId="13">
    <w:abstractNumId w:val="31"/>
  </w:num>
  <w:num w:numId="14">
    <w:abstractNumId w:val="12"/>
  </w:num>
  <w:num w:numId="15">
    <w:abstractNumId w:val="8"/>
  </w:num>
  <w:num w:numId="16">
    <w:abstractNumId w:val="41"/>
  </w:num>
  <w:num w:numId="17">
    <w:abstractNumId w:val="28"/>
  </w:num>
  <w:num w:numId="18">
    <w:abstractNumId w:val="18"/>
  </w:num>
  <w:num w:numId="19">
    <w:abstractNumId w:val="24"/>
  </w:num>
  <w:num w:numId="20">
    <w:abstractNumId w:val="40"/>
  </w:num>
  <w:num w:numId="21">
    <w:abstractNumId w:val="19"/>
  </w:num>
  <w:num w:numId="22">
    <w:abstractNumId w:val="32"/>
  </w:num>
  <w:num w:numId="23">
    <w:abstractNumId w:val="2"/>
  </w:num>
  <w:num w:numId="24">
    <w:abstractNumId w:val="11"/>
  </w:num>
  <w:num w:numId="25">
    <w:abstractNumId w:val="9"/>
  </w:num>
  <w:num w:numId="26">
    <w:abstractNumId w:val="33"/>
  </w:num>
  <w:num w:numId="27">
    <w:abstractNumId w:val="39"/>
  </w:num>
  <w:num w:numId="28">
    <w:abstractNumId w:val="36"/>
  </w:num>
  <w:num w:numId="29">
    <w:abstractNumId w:val="29"/>
  </w:num>
  <w:num w:numId="30">
    <w:abstractNumId w:val="15"/>
  </w:num>
  <w:num w:numId="31">
    <w:abstractNumId w:val="30"/>
  </w:num>
  <w:num w:numId="32">
    <w:abstractNumId w:val="0"/>
  </w:num>
  <w:num w:numId="33">
    <w:abstractNumId w:val="5"/>
  </w:num>
  <w:num w:numId="34">
    <w:abstractNumId w:val="20"/>
  </w:num>
  <w:num w:numId="35">
    <w:abstractNumId w:val="10"/>
  </w:num>
  <w:num w:numId="36">
    <w:abstractNumId w:val="23"/>
  </w:num>
  <w:num w:numId="37">
    <w:abstractNumId w:val="35"/>
  </w:num>
  <w:num w:numId="38">
    <w:abstractNumId w:val="27"/>
  </w:num>
  <w:num w:numId="39">
    <w:abstractNumId w:val="13"/>
  </w:num>
  <w:num w:numId="40">
    <w:abstractNumId w:val="6"/>
  </w:num>
  <w:num w:numId="41">
    <w:abstractNumId w:val="7"/>
  </w:num>
  <w:num w:numId="42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28D"/>
    <w:rsid w:val="00006DE1"/>
    <w:rsid w:val="00010C16"/>
    <w:rsid w:val="00010F3E"/>
    <w:rsid w:val="000126EF"/>
    <w:rsid w:val="00012D63"/>
    <w:rsid w:val="000175A1"/>
    <w:rsid w:val="000216D6"/>
    <w:rsid w:val="00024C50"/>
    <w:rsid w:val="000275F4"/>
    <w:rsid w:val="00032315"/>
    <w:rsid w:val="00033076"/>
    <w:rsid w:val="00034AD0"/>
    <w:rsid w:val="00036DCC"/>
    <w:rsid w:val="00040A53"/>
    <w:rsid w:val="000415FD"/>
    <w:rsid w:val="00041FE6"/>
    <w:rsid w:val="00042ADF"/>
    <w:rsid w:val="00043F40"/>
    <w:rsid w:val="00046E3B"/>
    <w:rsid w:val="000472BF"/>
    <w:rsid w:val="00052A19"/>
    <w:rsid w:val="00054ED8"/>
    <w:rsid w:val="00056DD2"/>
    <w:rsid w:val="000622C1"/>
    <w:rsid w:val="000668A2"/>
    <w:rsid w:val="00067EE9"/>
    <w:rsid w:val="0007209E"/>
    <w:rsid w:val="00075BB6"/>
    <w:rsid w:val="00076D2D"/>
    <w:rsid w:val="00080746"/>
    <w:rsid w:val="00084774"/>
    <w:rsid w:val="0009017E"/>
    <w:rsid w:val="000917AA"/>
    <w:rsid w:val="00091BEE"/>
    <w:rsid w:val="000954A9"/>
    <w:rsid w:val="00096B49"/>
    <w:rsid w:val="000A1628"/>
    <w:rsid w:val="000A1F58"/>
    <w:rsid w:val="000A2139"/>
    <w:rsid w:val="000A287A"/>
    <w:rsid w:val="000A7160"/>
    <w:rsid w:val="000A7EF0"/>
    <w:rsid w:val="000B0BC9"/>
    <w:rsid w:val="000B163D"/>
    <w:rsid w:val="000B3D9E"/>
    <w:rsid w:val="000B4575"/>
    <w:rsid w:val="000B6B9A"/>
    <w:rsid w:val="000C0632"/>
    <w:rsid w:val="000C0E6E"/>
    <w:rsid w:val="000C2313"/>
    <w:rsid w:val="000C29A5"/>
    <w:rsid w:val="000C3E15"/>
    <w:rsid w:val="000C5FEE"/>
    <w:rsid w:val="000D1F59"/>
    <w:rsid w:val="000D2C11"/>
    <w:rsid w:val="000D563C"/>
    <w:rsid w:val="000D6266"/>
    <w:rsid w:val="000D706E"/>
    <w:rsid w:val="000E0EE2"/>
    <w:rsid w:val="000E1E51"/>
    <w:rsid w:val="000E5433"/>
    <w:rsid w:val="000F0E0F"/>
    <w:rsid w:val="000F1835"/>
    <w:rsid w:val="000F238B"/>
    <w:rsid w:val="001009AE"/>
    <w:rsid w:val="00104214"/>
    <w:rsid w:val="0010481D"/>
    <w:rsid w:val="00105659"/>
    <w:rsid w:val="00106BB5"/>
    <w:rsid w:val="00110580"/>
    <w:rsid w:val="00122410"/>
    <w:rsid w:val="00124445"/>
    <w:rsid w:val="00124A53"/>
    <w:rsid w:val="00124A76"/>
    <w:rsid w:val="001305F1"/>
    <w:rsid w:val="00130DAB"/>
    <w:rsid w:val="0013321E"/>
    <w:rsid w:val="00134014"/>
    <w:rsid w:val="001364B6"/>
    <w:rsid w:val="00136687"/>
    <w:rsid w:val="001369E8"/>
    <w:rsid w:val="00136A29"/>
    <w:rsid w:val="00136E9F"/>
    <w:rsid w:val="00144539"/>
    <w:rsid w:val="0014518B"/>
    <w:rsid w:val="001452C7"/>
    <w:rsid w:val="00147EAD"/>
    <w:rsid w:val="00152DE7"/>
    <w:rsid w:val="001530C7"/>
    <w:rsid w:val="001541D6"/>
    <w:rsid w:val="001629A7"/>
    <w:rsid w:val="00166C16"/>
    <w:rsid w:val="001671CF"/>
    <w:rsid w:val="001728D7"/>
    <w:rsid w:val="00173156"/>
    <w:rsid w:val="0017431E"/>
    <w:rsid w:val="00174976"/>
    <w:rsid w:val="00180B10"/>
    <w:rsid w:val="00182F23"/>
    <w:rsid w:val="001837E7"/>
    <w:rsid w:val="001878FF"/>
    <w:rsid w:val="00191052"/>
    <w:rsid w:val="00192667"/>
    <w:rsid w:val="00192931"/>
    <w:rsid w:val="001933B7"/>
    <w:rsid w:val="00195CC7"/>
    <w:rsid w:val="0019663D"/>
    <w:rsid w:val="0019711D"/>
    <w:rsid w:val="00197177"/>
    <w:rsid w:val="001A002A"/>
    <w:rsid w:val="001A01BA"/>
    <w:rsid w:val="001A3F03"/>
    <w:rsid w:val="001A4621"/>
    <w:rsid w:val="001A61F6"/>
    <w:rsid w:val="001A7930"/>
    <w:rsid w:val="001A7C40"/>
    <w:rsid w:val="001A7F62"/>
    <w:rsid w:val="001B290B"/>
    <w:rsid w:val="001B2AD1"/>
    <w:rsid w:val="001B4EE5"/>
    <w:rsid w:val="001C0C16"/>
    <w:rsid w:val="001C19A7"/>
    <w:rsid w:val="001C5641"/>
    <w:rsid w:val="001C5A71"/>
    <w:rsid w:val="001C6D5D"/>
    <w:rsid w:val="001D027F"/>
    <w:rsid w:val="001D1CB6"/>
    <w:rsid w:val="001D5093"/>
    <w:rsid w:val="001D5230"/>
    <w:rsid w:val="001D53E7"/>
    <w:rsid w:val="001D76C9"/>
    <w:rsid w:val="001E31DF"/>
    <w:rsid w:val="001E3221"/>
    <w:rsid w:val="001E57C1"/>
    <w:rsid w:val="001E631C"/>
    <w:rsid w:val="001E7AC5"/>
    <w:rsid w:val="001F02AB"/>
    <w:rsid w:val="001F0B3B"/>
    <w:rsid w:val="001F1196"/>
    <w:rsid w:val="001F1D28"/>
    <w:rsid w:val="001F2494"/>
    <w:rsid w:val="001F2762"/>
    <w:rsid w:val="001F34E4"/>
    <w:rsid w:val="001F548C"/>
    <w:rsid w:val="001F5824"/>
    <w:rsid w:val="001F61AA"/>
    <w:rsid w:val="001F6829"/>
    <w:rsid w:val="001F7966"/>
    <w:rsid w:val="001F7B9A"/>
    <w:rsid w:val="00200A51"/>
    <w:rsid w:val="002016C2"/>
    <w:rsid w:val="0020568A"/>
    <w:rsid w:val="00205961"/>
    <w:rsid w:val="002071F7"/>
    <w:rsid w:val="002079DF"/>
    <w:rsid w:val="00210534"/>
    <w:rsid w:val="0021054C"/>
    <w:rsid w:val="00214517"/>
    <w:rsid w:val="00214ABD"/>
    <w:rsid w:val="00214F01"/>
    <w:rsid w:val="00216667"/>
    <w:rsid w:val="00222AF7"/>
    <w:rsid w:val="002245FA"/>
    <w:rsid w:val="0022538D"/>
    <w:rsid w:val="00226A67"/>
    <w:rsid w:val="00227C48"/>
    <w:rsid w:val="00230311"/>
    <w:rsid w:val="00230E53"/>
    <w:rsid w:val="00233592"/>
    <w:rsid w:val="002348D8"/>
    <w:rsid w:val="002362B2"/>
    <w:rsid w:val="0024012D"/>
    <w:rsid w:val="0024016B"/>
    <w:rsid w:val="00241707"/>
    <w:rsid w:val="002418AC"/>
    <w:rsid w:val="00243018"/>
    <w:rsid w:val="002442DA"/>
    <w:rsid w:val="002443C3"/>
    <w:rsid w:val="00245009"/>
    <w:rsid w:val="00245CB4"/>
    <w:rsid w:val="0024619C"/>
    <w:rsid w:val="002469E6"/>
    <w:rsid w:val="00252CB4"/>
    <w:rsid w:val="00254A4B"/>
    <w:rsid w:val="0025615C"/>
    <w:rsid w:val="00260856"/>
    <w:rsid w:val="002623B5"/>
    <w:rsid w:val="00265B05"/>
    <w:rsid w:val="002664CE"/>
    <w:rsid w:val="00274DE9"/>
    <w:rsid w:val="002776DE"/>
    <w:rsid w:val="00280545"/>
    <w:rsid w:val="00281488"/>
    <w:rsid w:val="0028165C"/>
    <w:rsid w:val="002818A4"/>
    <w:rsid w:val="00283DB4"/>
    <w:rsid w:val="0028530B"/>
    <w:rsid w:val="002859EC"/>
    <w:rsid w:val="002866C3"/>
    <w:rsid w:val="00286FD3"/>
    <w:rsid w:val="0028720D"/>
    <w:rsid w:val="0028728E"/>
    <w:rsid w:val="00291BB7"/>
    <w:rsid w:val="00291C6D"/>
    <w:rsid w:val="002924C6"/>
    <w:rsid w:val="00293A71"/>
    <w:rsid w:val="00295EC0"/>
    <w:rsid w:val="0029764E"/>
    <w:rsid w:val="00297685"/>
    <w:rsid w:val="002977C8"/>
    <w:rsid w:val="00297864"/>
    <w:rsid w:val="002A1D2A"/>
    <w:rsid w:val="002A4412"/>
    <w:rsid w:val="002A5528"/>
    <w:rsid w:val="002A5AE1"/>
    <w:rsid w:val="002A7702"/>
    <w:rsid w:val="002A7886"/>
    <w:rsid w:val="002B07DE"/>
    <w:rsid w:val="002B1E42"/>
    <w:rsid w:val="002B4493"/>
    <w:rsid w:val="002B7BA8"/>
    <w:rsid w:val="002D2752"/>
    <w:rsid w:val="002D3A9E"/>
    <w:rsid w:val="002D614B"/>
    <w:rsid w:val="002E2B83"/>
    <w:rsid w:val="002E4FC7"/>
    <w:rsid w:val="002E57D4"/>
    <w:rsid w:val="002F1BB2"/>
    <w:rsid w:val="002F1D72"/>
    <w:rsid w:val="002F2F84"/>
    <w:rsid w:val="002F6048"/>
    <w:rsid w:val="002F6237"/>
    <w:rsid w:val="00300C5A"/>
    <w:rsid w:val="003014EA"/>
    <w:rsid w:val="003018F0"/>
    <w:rsid w:val="0030250D"/>
    <w:rsid w:val="003070E5"/>
    <w:rsid w:val="0031019B"/>
    <w:rsid w:val="00310E72"/>
    <w:rsid w:val="00310EBC"/>
    <w:rsid w:val="0031198C"/>
    <w:rsid w:val="00314F12"/>
    <w:rsid w:val="00321EE9"/>
    <w:rsid w:val="00322F97"/>
    <w:rsid w:val="0032558C"/>
    <w:rsid w:val="0032592E"/>
    <w:rsid w:val="003277F3"/>
    <w:rsid w:val="0033040B"/>
    <w:rsid w:val="00330544"/>
    <w:rsid w:val="00332186"/>
    <w:rsid w:val="00333D52"/>
    <w:rsid w:val="003348BC"/>
    <w:rsid w:val="0034057C"/>
    <w:rsid w:val="00342001"/>
    <w:rsid w:val="00342A05"/>
    <w:rsid w:val="00343CC4"/>
    <w:rsid w:val="003468D5"/>
    <w:rsid w:val="00347C7B"/>
    <w:rsid w:val="00350E1C"/>
    <w:rsid w:val="00350FA2"/>
    <w:rsid w:val="0035500B"/>
    <w:rsid w:val="00356A2D"/>
    <w:rsid w:val="00360487"/>
    <w:rsid w:val="003621BE"/>
    <w:rsid w:val="00363942"/>
    <w:rsid w:val="00363FC0"/>
    <w:rsid w:val="0036684C"/>
    <w:rsid w:val="00366CBF"/>
    <w:rsid w:val="00367875"/>
    <w:rsid w:val="00367FBB"/>
    <w:rsid w:val="0037054F"/>
    <w:rsid w:val="0037417C"/>
    <w:rsid w:val="00374646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95774"/>
    <w:rsid w:val="003A059F"/>
    <w:rsid w:val="003A0D57"/>
    <w:rsid w:val="003A0E1E"/>
    <w:rsid w:val="003A1173"/>
    <w:rsid w:val="003A3235"/>
    <w:rsid w:val="003A41C7"/>
    <w:rsid w:val="003A543F"/>
    <w:rsid w:val="003A5EE2"/>
    <w:rsid w:val="003A7425"/>
    <w:rsid w:val="003B01DB"/>
    <w:rsid w:val="003B15FA"/>
    <w:rsid w:val="003C0C0E"/>
    <w:rsid w:val="003C17DA"/>
    <w:rsid w:val="003C2A91"/>
    <w:rsid w:val="003C5E24"/>
    <w:rsid w:val="003D08A1"/>
    <w:rsid w:val="003D467B"/>
    <w:rsid w:val="003D5C36"/>
    <w:rsid w:val="003D601C"/>
    <w:rsid w:val="003D6E9B"/>
    <w:rsid w:val="003E0064"/>
    <w:rsid w:val="003E2AEE"/>
    <w:rsid w:val="003E4281"/>
    <w:rsid w:val="003F3CEA"/>
    <w:rsid w:val="003F5261"/>
    <w:rsid w:val="003F662E"/>
    <w:rsid w:val="003F752A"/>
    <w:rsid w:val="003F7A36"/>
    <w:rsid w:val="00403EC3"/>
    <w:rsid w:val="00406A08"/>
    <w:rsid w:val="00407450"/>
    <w:rsid w:val="0041029F"/>
    <w:rsid w:val="00413455"/>
    <w:rsid w:val="00417DA6"/>
    <w:rsid w:val="00420373"/>
    <w:rsid w:val="00420754"/>
    <w:rsid w:val="00421E41"/>
    <w:rsid w:val="004229D1"/>
    <w:rsid w:val="00424074"/>
    <w:rsid w:val="00425C3A"/>
    <w:rsid w:val="00431424"/>
    <w:rsid w:val="004321FD"/>
    <w:rsid w:val="00440085"/>
    <w:rsid w:val="00443271"/>
    <w:rsid w:val="00445E16"/>
    <w:rsid w:val="0044769D"/>
    <w:rsid w:val="004478F8"/>
    <w:rsid w:val="00451429"/>
    <w:rsid w:val="0045334D"/>
    <w:rsid w:val="0045729C"/>
    <w:rsid w:val="00460785"/>
    <w:rsid w:val="00462CEF"/>
    <w:rsid w:val="0046446B"/>
    <w:rsid w:val="00464DC7"/>
    <w:rsid w:val="00472E2C"/>
    <w:rsid w:val="0047526C"/>
    <w:rsid w:val="00476BFB"/>
    <w:rsid w:val="004775E0"/>
    <w:rsid w:val="00480385"/>
    <w:rsid w:val="004917AF"/>
    <w:rsid w:val="004919CF"/>
    <w:rsid w:val="004925E8"/>
    <w:rsid w:val="00493748"/>
    <w:rsid w:val="004A0470"/>
    <w:rsid w:val="004A23F1"/>
    <w:rsid w:val="004A585E"/>
    <w:rsid w:val="004A5D63"/>
    <w:rsid w:val="004A6BAE"/>
    <w:rsid w:val="004B07A0"/>
    <w:rsid w:val="004B1541"/>
    <w:rsid w:val="004B203B"/>
    <w:rsid w:val="004B2195"/>
    <w:rsid w:val="004B5342"/>
    <w:rsid w:val="004C2BCE"/>
    <w:rsid w:val="004C47AA"/>
    <w:rsid w:val="004C4C61"/>
    <w:rsid w:val="004C51C6"/>
    <w:rsid w:val="004C5B93"/>
    <w:rsid w:val="004D0223"/>
    <w:rsid w:val="004D0F0B"/>
    <w:rsid w:val="004D209C"/>
    <w:rsid w:val="004D2F1B"/>
    <w:rsid w:val="004D6068"/>
    <w:rsid w:val="004D74BE"/>
    <w:rsid w:val="004E119E"/>
    <w:rsid w:val="004E1395"/>
    <w:rsid w:val="004E1675"/>
    <w:rsid w:val="004E1A1C"/>
    <w:rsid w:val="004E1FF6"/>
    <w:rsid w:val="004E27C1"/>
    <w:rsid w:val="004E546B"/>
    <w:rsid w:val="004E5FF9"/>
    <w:rsid w:val="004E66E3"/>
    <w:rsid w:val="004F0E92"/>
    <w:rsid w:val="004F4A8C"/>
    <w:rsid w:val="004F56D6"/>
    <w:rsid w:val="004F5F01"/>
    <w:rsid w:val="005023EB"/>
    <w:rsid w:val="005037BF"/>
    <w:rsid w:val="00504B13"/>
    <w:rsid w:val="00504BA2"/>
    <w:rsid w:val="00504E45"/>
    <w:rsid w:val="005106C5"/>
    <w:rsid w:val="00513B90"/>
    <w:rsid w:val="0051539E"/>
    <w:rsid w:val="005161C4"/>
    <w:rsid w:val="00516601"/>
    <w:rsid w:val="00517381"/>
    <w:rsid w:val="0052064C"/>
    <w:rsid w:val="00520A8A"/>
    <w:rsid w:val="0052215E"/>
    <w:rsid w:val="005227AD"/>
    <w:rsid w:val="005236CB"/>
    <w:rsid w:val="00526B97"/>
    <w:rsid w:val="00526D78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3D90"/>
    <w:rsid w:val="00546BAE"/>
    <w:rsid w:val="005473D0"/>
    <w:rsid w:val="00550109"/>
    <w:rsid w:val="00552E08"/>
    <w:rsid w:val="00553160"/>
    <w:rsid w:val="0055341C"/>
    <w:rsid w:val="00553B58"/>
    <w:rsid w:val="0056022D"/>
    <w:rsid w:val="00561FC1"/>
    <w:rsid w:val="005703E5"/>
    <w:rsid w:val="0057040E"/>
    <w:rsid w:val="005711C7"/>
    <w:rsid w:val="005736F4"/>
    <w:rsid w:val="00582E66"/>
    <w:rsid w:val="00585421"/>
    <w:rsid w:val="005855C1"/>
    <w:rsid w:val="00585875"/>
    <w:rsid w:val="005864FF"/>
    <w:rsid w:val="00587988"/>
    <w:rsid w:val="00590146"/>
    <w:rsid w:val="00592D3E"/>
    <w:rsid w:val="0059457E"/>
    <w:rsid w:val="0059463A"/>
    <w:rsid w:val="00594B6E"/>
    <w:rsid w:val="00594F6D"/>
    <w:rsid w:val="005A0D53"/>
    <w:rsid w:val="005A1E57"/>
    <w:rsid w:val="005A1E6E"/>
    <w:rsid w:val="005A1ED7"/>
    <w:rsid w:val="005A1FD7"/>
    <w:rsid w:val="005A2154"/>
    <w:rsid w:val="005A21EA"/>
    <w:rsid w:val="005A221B"/>
    <w:rsid w:val="005A4699"/>
    <w:rsid w:val="005A7005"/>
    <w:rsid w:val="005B681C"/>
    <w:rsid w:val="005B6C5C"/>
    <w:rsid w:val="005C2313"/>
    <w:rsid w:val="005C46AE"/>
    <w:rsid w:val="005D2243"/>
    <w:rsid w:val="005D312D"/>
    <w:rsid w:val="005D78ED"/>
    <w:rsid w:val="005E06DF"/>
    <w:rsid w:val="005E2018"/>
    <w:rsid w:val="005F26E2"/>
    <w:rsid w:val="005F35B6"/>
    <w:rsid w:val="005F3CA2"/>
    <w:rsid w:val="005F53D6"/>
    <w:rsid w:val="005F6F2A"/>
    <w:rsid w:val="005F7532"/>
    <w:rsid w:val="005F7B99"/>
    <w:rsid w:val="0060202B"/>
    <w:rsid w:val="00604AC9"/>
    <w:rsid w:val="00605252"/>
    <w:rsid w:val="00607D30"/>
    <w:rsid w:val="006134EC"/>
    <w:rsid w:val="0061739C"/>
    <w:rsid w:val="00620017"/>
    <w:rsid w:val="006217C2"/>
    <w:rsid w:val="00621813"/>
    <w:rsid w:val="00623810"/>
    <w:rsid w:val="006249B4"/>
    <w:rsid w:val="00624C69"/>
    <w:rsid w:val="00625B80"/>
    <w:rsid w:val="00625C5B"/>
    <w:rsid w:val="00625CD0"/>
    <w:rsid w:val="006264CB"/>
    <w:rsid w:val="00634850"/>
    <w:rsid w:val="006358FE"/>
    <w:rsid w:val="006369FC"/>
    <w:rsid w:val="0064018D"/>
    <w:rsid w:val="006407E5"/>
    <w:rsid w:val="00642C0D"/>
    <w:rsid w:val="00643A0C"/>
    <w:rsid w:val="006448A3"/>
    <w:rsid w:val="00646F61"/>
    <w:rsid w:val="00647AFB"/>
    <w:rsid w:val="00654342"/>
    <w:rsid w:val="0065557A"/>
    <w:rsid w:val="006577FA"/>
    <w:rsid w:val="006615C2"/>
    <w:rsid w:val="006619AF"/>
    <w:rsid w:val="00663858"/>
    <w:rsid w:val="00663A2B"/>
    <w:rsid w:val="00667A71"/>
    <w:rsid w:val="006779BE"/>
    <w:rsid w:val="00680D1E"/>
    <w:rsid w:val="006812B0"/>
    <w:rsid w:val="00683081"/>
    <w:rsid w:val="00685C13"/>
    <w:rsid w:val="00687E21"/>
    <w:rsid w:val="00690DD2"/>
    <w:rsid w:val="0069245C"/>
    <w:rsid w:val="006939C0"/>
    <w:rsid w:val="00694A23"/>
    <w:rsid w:val="00697206"/>
    <w:rsid w:val="006A176B"/>
    <w:rsid w:val="006A19E5"/>
    <w:rsid w:val="006A4A1A"/>
    <w:rsid w:val="006A5ACC"/>
    <w:rsid w:val="006B06D7"/>
    <w:rsid w:val="006B0909"/>
    <w:rsid w:val="006B0F33"/>
    <w:rsid w:val="006B332A"/>
    <w:rsid w:val="006B3ABE"/>
    <w:rsid w:val="006B55DE"/>
    <w:rsid w:val="006B5731"/>
    <w:rsid w:val="006C0BC3"/>
    <w:rsid w:val="006C1563"/>
    <w:rsid w:val="006C648A"/>
    <w:rsid w:val="006D0EF0"/>
    <w:rsid w:val="006D0F4F"/>
    <w:rsid w:val="006D15B2"/>
    <w:rsid w:val="006D3024"/>
    <w:rsid w:val="006D33B3"/>
    <w:rsid w:val="006D3BE5"/>
    <w:rsid w:val="006D705B"/>
    <w:rsid w:val="006E056E"/>
    <w:rsid w:val="006E0AC7"/>
    <w:rsid w:val="006E113E"/>
    <w:rsid w:val="006E4D0C"/>
    <w:rsid w:val="006E5164"/>
    <w:rsid w:val="006F259F"/>
    <w:rsid w:val="007000AF"/>
    <w:rsid w:val="0070219D"/>
    <w:rsid w:val="007028CC"/>
    <w:rsid w:val="007043AA"/>
    <w:rsid w:val="00705C4C"/>
    <w:rsid w:val="00707A59"/>
    <w:rsid w:val="00707E92"/>
    <w:rsid w:val="00711772"/>
    <w:rsid w:val="00713C5A"/>
    <w:rsid w:val="0072168B"/>
    <w:rsid w:val="00724550"/>
    <w:rsid w:val="0072662D"/>
    <w:rsid w:val="007277DA"/>
    <w:rsid w:val="00727E79"/>
    <w:rsid w:val="00734708"/>
    <w:rsid w:val="007350E8"/>
    <w:rsid w:val="0073588D"/>
    <w:rsid w:val="00740F7F"/>
    <w:rsid w:val="0074176C"/>
    <w:rsid w:val="00741FF0"/>
    <w:rsid w:val="0074258C"/>
    <w:rsid w:val="00742A78"/>
    <w:rsid w:val="007451F9"/>
    <w:rsid w:val="00746142"/>
    <w:rsid w:val="00746955"/>
    <w:rsid w:val="0075077A"/>
    <w:rsid w:val="007528B8"/>
    <w:rsid w:val="0075321A"/>
    <w:rsid w:val="00754B48"/>
    <w:rsid w:val="00755ECF"/>
    <w:rsid w:val="00756B53"/>
    <w:rsid w:val="00757C08"/>
    <w:rsid w:val="00764E70"/>
    <w:rsid w:val="00766EBE"/>
    <w:rsid w:val="0076769B"/>
    <w:rsid w:val="00771DFF"/>
    <w:rsid w:val="00775FCD"/>
    <w:rsid w:val="00776247"/>
    <w:rsid w:val="00776CEE"/>
    <w:rsid w:val="00783B03"/>
    <w:rsid w:val="007851BA"/>
    <w:rsid w:val="007861B0"/>
    <w:rsid w:val="0079532C"/>
    <w:rsid w:val="007963F1"/>
    <w:rsid w:val="00797BC1"/>
    <w:rsid w:val="007A0AD4"/>
    <w:rsid w:val="007A0B18"/>
    <w:rsid w:val="007A1072"/>
    <w:rsid w:val="007A24F4"/>
    <w:rsid w:val="007A52FE"/>
    <w:rsid w:val="007A6AEC"/>
    <w:rsid w:val="007A7E8D"/>
    <w:rsid w:val="007B3146"/>
    <w:rsid w:val="007B3A70"/>
    <w:rsid w:val="007B6F52"/>
    <w:rsid w:val="007B7915"/>
    <w:rsid w:val="007C281F"/>
    <w:rsid w:val="007C2AAD"/>
    <w:rsid w:val="007D17C4"/>
    <w:rsid w:val="007D4712"/>
    <w:rsid w:val="007D6A16"/>
    <w:rsid w:val="007E0866"/>
    <w:rsid w:val="007E28D4"/>
    <w:rsid w:val="007E2C92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3AA3"/>
    <w:rsid w:val="008063FF"/>
    <w:rsid w:val="0081202D"/>
    <w:rsid w:val="008133D2"/>
    <w:rsid w:val="008159E0"/>
    <w:rsid w:val="008172DE"/>
    <w:rsid w:val="00817CA8"/>
    <w:rsid w:val="0082445C"/>
    <w:rsid w:val="008247F4"/>
    <w:rsid w:val="008251A6"/>
    <w:rsid w:val="00826681"/>
    <w:rsid w:val="008275FA"/>
    <w:rsid w:val="00830FCD"/>
    <w:rsid w:val="0083453A"/>
    <w:rsid w:val="00836EDA"/>
    <w:rsid w:val="0084115A"/>
    <w:rsid w:val="00841D54"/>
    <w:rsid w:val="008422B1"/>
    <w:rsid w:val="00842550"/>
    <w:rsid w:val="00844171"/>
    <w:rsid w:val="0084445F"/>
    <w:rsid w:val="00844508"/>
    <w:rsid w:val="008457EB"/>
    <w:rsid w:val="00845CCD"/>
    <w:rsid w:val="0084633C"/>
    <w:rsid w:val="008464F9"/>
    <w:rsid w:val="00847896"/>
    <w:rsid w:val="00850F23"/>
    <w:rsid w:val="00852C73"/>
    <w:rsid w:val="008552FA"/>
    <w:rsid w:val="008558E9"/>
    <w:rsid w:val="00856561"/>
    <w:rsid w:val="00860099"/>
    <w:rsid w:val="00867528"/>
    <w:rsid w:val="00870AE2"/>
    <w:rsid w:val="00870D5A"/>
    <w:rsid w:val="00873927"/>
    <w:rsid w:val="00873EEE"/>
    <w:rsid w:val="008740A3"/>
    <w:rsid w:val="00875E6B"/>
    <w:rsid w:val="008810F4"/>
    <w:rsid w:val="00881867"/>
    <w:rsid w:val="0088239B"/>
    <w:rsid w:val="0089147D"/>
    <w:rsid w:val="0089337D"/>
    <w:rsid w:val="0089376A"/>
    <w:rsid w:val="008A03D6"/>
    <w:rsid w:val="008A04C0"/>
    <w:rsid w:val="008A0F5B"/>
    <w:rsid w:val="008A1EA1"/>
    <w:rsid w:val="008A29AD"/>
    <w:rsid w:val="008A4830"/>
    <w:rsid w:val="008A64D1"/>
    <w:rsid w:val="008B1634"/>
    <w:rsid w:val="008B2BE5"/>
    <w:rsid w:val="008B32D7"/>
    <w:rsid w:val="008B3503"/>
    <w:rsid w:val="008B57AF"/>
    <w:rsid w:val="008B633E"/>
    <w:rsid w:val="008B6B7F"/>
    <w:rsid w:val="008C0FA3"/>
    <w:rsid w:val="008C438A"/>
    <w:rsid w:val="008C49C9"/>
    <w:rsid w:val="008C5E6B"/>
    <w:rsid w:val="008C695E"/>
    <w:rsid w:val="008C7458"/>
    <w:rsid w:val="008D1275"/>
    <w:rsid w:val="008D1A4C"/>
    <w:rsid w:val="008D284B"/>
    <w:rsid w:val="008D3057"/>
    <w:rsid w:val="008D4523"/>
    <w:rsid w:val="008D4D97"/>
    <w:rsid w:val="008D6D7D"/>
    <w:rsid w:val="008E0DDF"/>
    <w:rsid w:val="008E11DF"/>
    <w:rsid w:val="008E54E2"/>
    <w:rsid w:val="008E7B42"/>
    <w:rsid w:val="008F1F4F"/>
    <w:rsid w:val="008F26E1"/>
    <w:rsid w:val="008F36E4"/>
    <w:rsid w:val="008F738A"/>
    <w:rsid w:val="008F75B1"/>
    <w:rsid w:val="0090352D"/>
    <w:rsid w:val="0090518E"/>
    <w:rsid w:val="00905413"/>
    <w:rsid w:val="00907355"/>
    <w:rsid w:val="00907A6B"/>
    <w:rsid w:val="00907FDD"/>
    <w:rsid w:val="009100F8"/>
    <w:rsid w:val="00915181"/>
    <w:rsid w:val="00917DEB"/>
    <w:rsid w:val="009204AA"/>
    <w:rsid w:val="009211D7"/>
    <w:rsid w:val="00922AEA"/>
    <w:rsid w:val="00924673"/>
    <w:rsid w:val="00924EF5"/>
    <w:rsid w:val="00925730"/>
    <w:rsid w:val="009270F9"/>
    <w:rsid w:val="00927ACA"/>
    <w:rsid w:val="00930AD5"/>
    <w:rsid w:val="00932F05"/>
    <w:rsid w:val="00933247"/>
    <w:rsid w:val="00934422"/>
    <w:rsid w:val="00935CBF"/>
    <w:rsid w:val="00940403"/>
    <w:rsid w:val="00940841"/>
    <w:rsid w:val="00941E8E"/>
    <w:rsid w:val="00943AE4"/>
    <w:rsid w:val="00951C42"/>
    <w:rsid w:val="0095225F"/>
    <w:rsid w:val="00952A8A"/>
    <w:rsid w:val="00954A7B"/>
    <w:rsid w:val="009633EA"/>
    <w:rsid w:val="00963481"/>
    <w:rsid w:val="009637F9"/>
    <w:rsid w:val="00963CAA"/>
    <w:rsid w:val="009668E1"/>
    <w:rsid w:val="009706B7"/>
    <w:rsid w:val="00974C03"/>
    <w:rsid w:val="00974F82"/>
    <w:rsid w:val="00981508"/>
    <w:rsid w:val="009818F6"/>
    <w:rsid w:val="00983E7D"/>
    <w:rsid w:val="00983F47"/>
    <w:rsid w:val="00983F48"/>
    <w:rsid w:val="0098536D"/>
    <w:rsid w:val="0098664B"/>
    <w:rsid w:val="00987223"/>
    <w:rsid w:val="00987CB9"/>
    <w:rsid w:val="0099110C"/>
    <w:rsid w:val="009912AE"/>
    <w:rsid w:val="00991863"/>
    <w:rsid w:val="00997539"/>
    <w:rsid w:val="009977A6"/>
    <w:rsid w:val="009A220E"/>
    <w:rsid w:val="009A26F2"/>
    <w:rsid w:val="009A2789"/>
    <w:rsid w:val="009A49FB"/>
    <w:rsid w:val="009A4DF0"/>
    <w:rsid w:val="009A61C4"/>
    <w:rsid w:val="009A7C5B"/>
    <w:rsid w:val="009B2B7F"/>
    <w:rsid w:val="009B31C2"/>
    <w:rsid w:val="009B5D39"/>
    <w:rsid w:val="009C114C"/>
    <w:rsid w:val="009C3631"/>
    <w:rsid w:val="009C4094"/>
    <w:rsid w:val="009C7DB9"/>
    <w:rsid w:val="009D0054"/>
    <w:rsid w:val="009D43A1"/>
    <w:rsid w:val="009D5E38"/>
    <w:rsid w:val="009E7CD2"/>
    <w:rsid w:val="009F088A"/>
    <w:rsid w:val="009F3D5C"/>
    <w:rsid w:val="009F481F"/>
    <w:rsid w:val="009F51D2"/>
    <w:rsid w:val="009F6D35"/>
    <w:rsid w:val="00A04972"/>
    <w:rsid w:val="00A11977"/>
    <w:rsid w:val="00A13025"/>
    <w:rsid w:val="00A161F9"/>
    <w:rsid w:val="00A2206C"/>
    <w:rsid w:val="00A24494"/>
    <w:rsid w:val="00A2461D"/>
    <w:rsid w:val="00A24AEB"/>
    <w:rsid w:val="00A250C9"/>
    <w:rsid w:val="00A275ED"/>
    <w:rsid w:val="00A311C9"/>
    <w:rsid w:val="00A31F29"/>
    <w:rsid w:val="00A349D8"/>
    <w:rsid w:val="00A3769E"/>
    <w:rsid w:val="00A417DE"/>
    <w:rsid w:val="00A43C61"/>
    <w:rsid w:val="00A44FC1"/>
    <w:rsid w:val="00A47641"/>
    <w:rsid w:val="00A5195F"/>
    <w:rsid w:val="00A52C2B"/>
    <w:rsid w:val="00A532CB"/>
    <w:rsid w:val="00A56537"/>
    <w:rsid w:val="00A62763"/>
    <w:rsid w:val="00A62A05"/>
    <w:rsid w:val="00A631DE"/>
    <w:rsid w:val="00A63466"/>
    <w:rsid w:val="00A636E3"/>
    <w:rsid w:val="00A63F01"/>
    <w:rsid w:val="00A65F21"/>
    <w:rsid w:val="00A7099D"/>
    <w:rsid w:val="00A75E0E"/>
    <w:rsid w:val="00A764BB"/>
    <w:rsid w:val="00A7791A"/>
    <w:rsid w:val="00A804CF"/>
    <w:rsid w:val="00A82E1D"/>
    <w:rsid w:val="00A8322A"/>
    <w:rsid w:val="00A834F3"/>
    <w:rsid w:val="00A85816"/>
    <w:rsid w:val="00A86114"/>
    <w:rsid w:val="00A9606B"/>
    <w:rsid w:val="00AA188F"/>
    <w:rsid w:val="00AB016F"/>
    <w:rsid w:val="00AB79D9"/>
    <w:rsid w:val="00AC2729"/>
    <w:rsid w:val="00AC2C42"/>
    <w:rsid w:val="00AC47EC"/>
    <w:rsid w:val="00AC53A5"/>
    <w:rsid w:val="00AD2603"/>
    <w:rsid w:val="00AD376C"/>
    <w:rsid w:val="00AD6C48"/>
    <w:rsid w:val="00AD75A7"/>
    <w:rsid w:val="00AE1386"/>
    <w:rsid w:val="00AE3655"/>
    <w:rsid w:val="00AE3DD7"/>
    <w:rsid w:val="00AE431F"/>
    <w:rsid w:val="00AF0EC9"/>
    <w:rsid w:val="00AF165E"/>
    <w:rsid w:val="00AF3827"/>
    <w:rsid w:val="00AF634B"/>
    <w:rsid w:val="00B004B9"/>
    <w:rsid w:val="00B011F5"/>
    <w:rsid w:val="00B02569"/>
    <w:rsid w:val="00B02BC8"/>
    <w:rsid w:val="00B072BA"/>
    <w:rsid w:val="00B100EE"/>
    <w:rsid w:val="00B148AC"/>
    <w:rsid w:val="00B16E92"/>
    <w:rsid w:val="00B175E4"/>
    <w:rsid w:val="00B227F7"/>
    <w:rsid w:val="00B2286D"/>
    <w:rsid w:val="00B236B0"/>
    <w:rsid w:val="00B23B92"/>
    <w:rsid w:val="00B26857"/>
    <w:rsid w:val="00B271E1"/>
    <w:rsid w:val="00B30429"/>
    <w:rsid w:val="00B31644"/>
    <w:rsid w:val="00B328AA"/>
    <w:rsid w:val="00B33046"/>
    <w:rsid w:val="00B37414"/>
    <w:rsid w:val="00B40BB5"/>
    <w:rsid w:val="00B4199D"/>
    <w:rsid w:val="00B41EF1"/>
    <w:rsid w:val="00B45918"/>
    <w:rsid w:val="00B45B4D"/>
    <w:rsid w:val="00B45BAA"/>
    <w:rsid w:val="00B4635C"/>
    <w:rsid w:val="00B463E8"/>
    <w:rsid w:val="00B51F5B"/>
    <w:rsid w:val="00B52DD3"/>
    <w:rsid w:val="00B618A4"/>
    <w:rsid w:val="00B64D91"/>
    <w:rsid w:val="00B6596A"/>
    <w:rsid w:val="00B659B3"/>
    <w:rsid w:val="00B660CC"/>
    <w:rsid w:val="00B67B0D"/>
    <w:rsid w:val="00B71506"/>
    <w:rsid w:val="00B72FDC"/>
    <w:rsid w:val="00B740F5"/>
    <w:rsid w:val="00B744A8"/>
    <w:rsid w:val="00B748B6"/>
    <w:rsid w:val="00B74FFD"/>
    <w:rsid w:val="00B76D88"/>
    <w:rsid w:val="00B80638"/>
    <w:rsid w:val="00B81AC4"/>
    <w:rsid w:val="00B825D3"/>
    <w:rsid w:val="00B82DC4"/>
    <w:rsid w:val="00B82E2B"/>
    <w:rsid w:val="00B862A9"/>
    <w:rsid w:val="00B8672B"/>
    <w:rsid w:val="00B87B50"/>
    <w:rsid w:val="00B90B7F"/>
    <w:rsid w:val="00B91400"/>
    <w:rsid w:val="00B91673"/>
    <w:rsid w:val="00B928F3"/>
    <w:rsid w:val="00B94513"/>
    <w:rsid w:val="00B94D93"/>
    <w:rsid w:val="00B958DF"/>
    <w:rsid w:val="00B96FC7"/>
    <w:rsid w:val="00BA081C"/>
    <w:rsid w:val="00BA0C08"/>
    <w:rsid w:val="00BA2980"/>
    <w:rsid w:val="00BA408A"/>
    <w:rsid w:val="00BA417C"/>
    <w:rsid w:val="00BA50CE"/>
    <w:rsid w:val="00BA572F"/>
    <w:rsid w:val="00BA68A6"/>
    <w:rsid w:val="00BB34E2"/>
    <w:rsid w:val="00BB38A7"/>
    <w:rsid w:val="00BB4020"/>
    <w:rsid w:val="00BC0FC2"/>
    <w:rsid w:val="00BC26DC"/>
    <w:rsid w:val="00BC2B8A"/>
    <w:rsid w:val="00BC3D38"/>
    <w:rsid w:val="00BC5C80"/>
    <w:rsid w:val="00BD0AB4"/>
    <w:rsid w:val="00BD10E1"/>
    <w:rsid w:val="00BD333B"/>
    <w:rsid w:val="00BD4311"/>
    <w:rsid w:val="00BD4A21"/>
    <w:rsid w:val="00BD5C96"/>
    <w:rsid w:val="00BE12C0"/>
    <w:rsid w:val="00BE1A37"/>
    <w:rsid w:val="00BE36C7"/>
    <w:rsid w:val="00BE3A36"/>
    <w:rsid w:val="00BE4597"/>
    <w:rsid w:val="00BE51BB"/>
    <w:rsid w:val="00BE7DED"/>
    <w:rsid w:val="00BF0FBC"/>
    <w:rsid w:val="00BF2738"/>
    <w:rsid w:val="00BF4C65"/>
    <w:rsid w:val="00BF6977"/>
    <w:rsid w:val="00C011FD"/>
    <w:rsid w:val="00C052B0"/>
    <w:rsid w:val="00C06B98"/>
    <w:rsid w:val="00C06DF1"/>
    <w:rsid w:val="00C121DD"/>
    <w:rsid w:val="00C14B9C"/>
    <w:rsid w:val="00C172BC"/>
    <w:rsid w:val="00C2056C"/>
    <w:rsid w:val="00C211AF"/>
    <w:rsid w:val="00C22452"/>
    <w:rsid w:val="00C31D4A"/>
    <w:rsid w:val="00C32D45"/>
    <w:rsid w:val="00C347FF"/>
    <w:rsid w:val="00C36C73"/>
    <w:rsid w:val="00C44CF0"/>
    <w:rsid w:val="00C45EA9"/>
    <w:rsid w:val="00C523AE"/>
    <w:rsid w:val="00C54014"/>
    <w:rsid w:val="00C546D6"/>
    <w:rsid w:val="00C57DD9"/>
    <w:rsid w:val="00C63028"/>
    <w:rsid w:val="00C65AA6"/>
    <w:rsid w:val="00C66626"/>
    <w:rsid w:val="00C670F1"/>
    <w:rsid w:val="00C67299"/>
    <w:rsid w:val="00C72DAD"/>
    <w:rsid w:val="00C74DA6"/>
    <w:rsid w:val="00C76138"/>
    <w:rsid w:val="00C766FA"/>
    <w:rsid w:val="00C77082"/>
    <w:rsid w:val="00C84D60"/>
    <w:rsid w:val="00C86B0C"/>
    <w:rsid w:val="00C90C6E"/>
    <w:rsid w:val="00C91402"/>
    <w:rsid w:val="00C9345B"/>
    <w:rsid w:val="00C953DA"/>
    <w:rsid w:val="00C9594D"/>
    <w:rsid w:val="00C95B7A"/>
    <w:rsid w:val="00CA2652"/>
    <w:rsid w:val="00CB0928"/>
    <w:rsid w:val="00CB24A9"/>
    <w:rsid w:val="00CB2FD3"/>
    <w:rsid w:val="00CB47C0"/>
    <w:rsid w:val="00CB51CC"/>
    <w:rsid w:val="00CB54BA"/>
    <w:rsid w:val="00CB7953"/>
    <w:rsid w:val="00CC116F"/>
    <w:rsid w:val="00CC215E"/>
    <w:rsid w:val="00CC40F7"/>
    <w:rsid w:val="00CC43E0"/>
    <w:rsid w:val="00CC6C5E"/>
    <w:rsid w:val="00CC7EAE"/>
    <w:rsid w:val="00CD36B5"/>
    <w:rsid w:val="00CE01E3"/>
    <w:rsid w:val="00CE448F"/>
    <w:rsid w:val="00CE6004"/>
    <w:rsid w:val="00CE76BF"/>
    <w:rsid w:val="00CF1890"/>
    <w:rsid w:val="00CF7BF5"/>
    <w:rsid w:val="00D02B6F"/>
    <w:rsid w:val="00D03976"/>
    <w:rsid w:val="00D04F01"/>
    <w:rsid w:val="00D0783D"/>
    <w:rsid w:val="00D1084C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3B46"/>
    <w:rsid w:val="00D33BC2"/>
    <w:rsid w:val="00D35B22"/>
    <w:rsid w:val="00D36C08"/>
    <w:rsid w:val="00D37CF2"/>
    <w:rsid w:val="00D4380E"/>
    <w:rsid w:val="00D43C4D"/>
    <w:rsid w:val="00D43E67"/>
    <w:rsid w:val="00D44703"/>
    <w:rsid w:val="00D4598D"/>
    <w:rsid w:val="00D54393"/>
    <w:rsid w:val="00D54987"/>
    <w:rsid w:val="00D55298"/>
    <w:rsid w:val="00D55781"/>
    <w:rsid w:val="00D56EC1"/>
    <w:rsid w:val="00D57D4E"/>
    <w:rsid w:val="00D616CE"/>
    <w:rsid w:val="00D65799"/>
    <w:rsid w:val="00D65DD7"/>
    <w:rsid w:val="00D665A4"/>
    <w:rsid w:val="00D66B0A"/>
    <w:rsid w:val="00D7006D"/>
    <w:rsid w:val="00D71756"/>
    <w:rsid w:val="00D7326F"/>
    <w:rsid w:val="00D733E8"/>
    <w:rsid w:val="00D74CE7"/>
    <w:rsid w:val="00D7641C"/>
    <w:rsid w:val="00D76AAD"/>
    <w:rsid w:val="00D76B48"/>
    <w:rsid w:val="00D80EAD"/>
    <w:rsid w:val="00D86135"/>
    <w:rsid w:val="00D86208"/>
    <w:rsid w:val="00D908AF"/>
    <w:rsid w:val="00D92361"/>
    <w:rsid w:val="00D94F01"/>
    <w:rsid w:val="00D95239"/>
    <w:rsid w:val="00D954C5"/>
    <w:rsid w:val="00DA3E12"/>
    <w:rsid w:val="00DA665F"/>
    <w:rsid w:val="00DB21F3"/>
    <w:rsid w:val="00DB4986"/>
    <w:rsid w:val="00DB502B"/>
    <w:rsid w:val="00DB536F"/>
    <w:rsid w:val="00DB5676"/>
    <w:rsid w:val="00DC0AEE"/>
    <w:rsid w:val="00DC5154"/>
    <w:rsid w:val="00DC55E4"/>
    <w:rsid w:val="00DC5BBC"/>
    <w:rsid w:val="00DC626E"/>
    <w:rsid w:val="00DC6C97"/>
    <w:rsid w:val="00DC73F8"/>
    <w:rsid w:val="00DD460C"/>
    <w:rsid w:val="00DD6718"/>
    <w:rsid w:val="00DE2030"/>
    <w:rsid w:val="00DE2A7E"/>
    <w:rsid w:val="00DE2B8B"/>
    <w:rsid w:val="00DE457E"/>
    <w:rsid w:val="00DE4B9B"/>
    <w:rsid w:val="00DE5027"/>
    <w:rsid w:val="00DE5847"/>
    <w:rsid w:val="00DF12BC"/>
    <w:rsid w:val="00DF33DF"/>
    <w:rsid w:val="00DF3872"/>
    <w:rsid w:val="00DF3A43"/>
    <w:rsid w:val="00DF73B6"/>
    <w:rsid w:val="00E027E3"/>
    <w:rsid w:val="00E07FEB"/>
    <w:rsid w:val="00E1158A"/>
    <w:rsid w:val="00E1245A"/>
    <w:rsid w:val="00E142E9"/>
    <w:rsid w:val="00E15CE2"/>
    <w:rsid w:val="00E15E76"/>
    <w:rsid w:val="00E164E1"/>
    <w:rsid w:val="00E2331A"/>
    <w:rsid w:val="00E23D20"/>
    <w:rsid w:val="00E24DE7"/>
    <w:rsid w:val="00E26147"/>
    <w:rsid w:val="00E26987"/>
    <w:rsid w:val="00E26B1E"/>
    <w:rsid w:val="00E3098F"/>
    <w:rsid w:val="00E33A63"/>
    <w:rsid w:val="00E33DDB"/>
    <w:rsid w:val="00E455F3"/>
    <w:rsid w:val="00E47B60"/>
    <w:rsid w:val="00E50A8D"/>
    <w:rsid w:val="00E50D96"/>
    <w:rsid w:val="00E51A2F"/>
    <w:rsid w:val="00E522CB"/>
    <w:rsid w:val="00E54345"/>
    <w:rsid w:val="00E600DF"/>
    <w:rsid w:val="00E649FE"/>
    <w:rsid w:val="00E64A1E"/>
    <w:rsid w:val="00E72CC6"/>
    <w:rsid w:val="00E81425"/>
    <w:rsid w:val="00E852B7"/>
    <w:rsid w:val="00E90331"/>
    <w:rsid w:val="00E90D58"/>
    <w:rsid w:val="00EA1310"/>
    <w:rsid w:val="00EA5798"/>
    <w:rsid w:val="00EA6C58"/>
    <w:rsid w:val="00EB089B"/>
    <w:rsid w:val="00EB2B00"/>
    <w:rsid w:val="00EB2F16"/>
    <w:rsid w:val="00EB44CA"/>
    <w:rsid w:val="00EC0EBF"/>
    <w:rsid w:val="00EC2BD8"/>
    <w:rsid w:val="00EC3AE6"/>
    <w:rsid w:val="00EC460D"/>
    <w:rsid w:val="00EC51B6"/>
    <w:rsid w:val="00ED0268"/>
    <w:rsid w:val="00ED1753"/>
    <w:rsid w:val="00ED48C1"/>
    <w:rsid w:val="00ED62B0"/>
    <w:rsid w:val="00EE04CD"/>
    <w:rsid w:val="00EE36B1"/>
    <w:rsid w:val="00EE78DC"/>
    <w:rsid w:val="00EF1D4E"/>
    <w:rsid w:val="00EF4E9B"/>
    <w:rsid w:val="00EF6DF8"/>
    <w:rsid w:val="00F0088F"/>
    <w:rsid w:val="00F0412F"/>
    <w:rsid w:val="00F06CD5"/>
    <w:rsid w:val="00F15A54"/>
    <w:rsid w:val="00F168A7"/>
    <w:rsid w:val="00F204B7"/>
    <w:rsid w:val="00F24C3B"/>
    <w:rsid w:val="00F24D07"/>
    <w:rsid w:val="00F25FBC"/>
    <w:rsid w:val="00F265E0"/>
    <w:rsid w:val="00F3173F"/>
    <w:rsid w:val="00F34173"/>
    <w:rsid w:val="00F4026A"/>
    <w:rsid w:val="00F4501F"/>
    <w:rsid w:val="00F545D0"/>
    <w:rsid w:val="00F562FE"/>
    <w:rsid w:val="00F57FA8"/>
    <w:rsid w:val="00F61D6C"/>
    <w:rsid w:val="00F621C4"/>
    <w:rsid w:val="00F63D55"/>
    <w:rsid w:val="00F659B6"/>
    <w:rsid w:val="00F66EFE"/>
    <w:rsid w:val="00F73D87"/>
    <w:rsid w:val="00F747B6"/>
    <w:rsid w:val="00F76112"/>
    <w:rsid w:val="00F8247F"/>
    <w:rsid w:val="00F8250F"/>
    <w:rsid w:val="00F82A1B"/>
    <w:rsid w:val="00F82E7D"/>
    <w:rsid w:val="00F830A5"/>
    <w:rsid w:val="00F866F7"/>
    <w:rsid w:val="00F8765F"/>
    <w:rsid w:val="00F92F7B"/>
    <w:rsid w:val="00F93A2C"/>
    <w:rsid w:val="00F942EF"/>
    <w:rsid w:val="00F9617B"/>
    <w:rsid w:val="00FA0706"/>
    <w:rsid w:val="00FA2F99"/>
    <w:rsid w:val="00FA3348"/>
    <w:rsid w:val="00FA4A8C"/>
    <w:rsid w:val="00FA5933"/>
    <w:rsid w:val="00FA6EB0"/>
    <w:rsid w:val="00FB054E"/>
    <w:rsid w:val="00FB195D"/>
    <w:rsid w:val="00FB40C2"/>
    <w:rsid w:val="00FB758A"/>
    <w:rsid w:val="00FC33DA"/>
    <w:rsid w:val="00FC4322"/>
    <w:rsid w:val="00FC57A9"/>
    <w:rsid w:val="00FC6100"/>
    <w:rsid w:val="00FC6B26"/>
    <w:rsid w:val="00FD1DD2"/>
    <w:rsid w:val="00FD21DC"/>
    <w:rsid w:val="00FD6720"/>
    <w:rsid w:val="00FE08C6"/>
    <w:rsid w:val="00FE1537"/>
    <w:rsid w:val="00FE25A1"/>
    <w:rsid w:val="00FE75A6"/>
    <w:rsid w:val="00FF10D1"/>
    <w:rsid w:val="00FF2FCE"/>
    <w:rsid w:val="00FF40C2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  <w:style w:type="character" w:customStyle="1" w:styleId="contentpasted0">
    <w:name w:val="contentpasted0"/>
    <w:basedOn w:val="Fuentedeprrafopredeter"/>
    <w:rsid w:val="00A5195F"/>
  </w:style>
  <w:style w:type="character" w:styleId="Mencinsinresolver">
    <w:name w:val="Unresolved Mention"/>
    <w:basedOn w:val="Fuentedeprrafopredeter"/>
    <w:uiPriority w:val="99"/>
    <w:semiHidden/>
    <w:unhideWhenUsed/>
    <w:rsid w:val="005221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s://www.youtube.com/watch?v=4_n_kpNp5ZU&amp;ab_channel=Central11" TargetMode="External"/><Relationship Id="rId33" Type="http://schemas.openxmlformats.org/officeDocument/2006/relationships/hyperlink" Target="https://libros.conaliteg.gob.mx/20/P4ESA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Pgb4vZrdz0Q&amp;ab_channel=Rapramuri" TargetMode="External"/><Relationship Id="rId20" Type="http://schemas.openxmlformats.org/officeDocument/2006/relationships/image" Target="media/image11.png"/><Relationship Id="rId29" Type="http://schemas.openxmlformats.org/officeDocument/2006/relationships/hyperlink" Target="https://pixabay.com/es/vectors/mundo-bandera-unidos-banderas-2450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pixabay.com/es/vectors/anatom%C3%ADa-la-biolog%C3%ADa-cerebro-175120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50LtJLjXh8k&amp;ab_channel=OnceNi%C3%B1asyNi%C3%B1os" TargetMode="External"/><Relationship Id="rId22" Type="http://schemas.openxmlformats.org/officeDocument/2006/relationships/image" Target="media/image13.png"/><Relationship Id="rId27" Type="http://schemas.openxmlformats.org/officeDocument/2006/relationships/hyperlink" Target="https://pixabay.com/es/vectors/bebidas-caf%C3%A9-copa-beber-caliente-2031238/" TargetMode="External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3C9BC-56CC-4329-9863-A49C880C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Rodrigo Lugo Manzano</cp:lastModifiedBy>
  <cp:revision>7</cp:revision>
  <dcterms:created xsi:type="dcterms:W3CDTF">2022-01-15T01:03:00Z</dcterms:created>
  <dcterms:modified xsi:type="dcterms:W3CDTF">2023-04-13T16:18:00Z</dcterms:modified>
</cp:coreProperties>
</file>